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E8A0" w14:textId="77777777" w:rsidR="00966CDD" w:rsidRPr="007B57BF" w:rsidRDefault="00966CDD" w:rsidP="00BE6282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7B57BF">
        <w:rPr>
          <w:rFonts w:asciiTheme="majorHAnsi" w:hAnsiTheme="majorHAnsi"/>
          <w:b/>
          <w:bCs/>
          <w:sz w:val="32"/>
          <w:szCs w:val="32"/>
        </w:rPr>
        <w:t xml:space="preserve">Step By Step Chinese Learning Center </w:t>
      </w:r>
    </w:p>
    <w:p w14:paraId="36451406" w14:textId="37BE3348" w:rsidR="00925A86" w:rsidRPr="007B57BF" w:rsidRDefault="006E3108" w:rsidP="00BE6282">
      <w:pPr>
        <w:jc w:val="center"/>
        <w:rPr>
          <w:rFonts w:asciiTheme="majorHAnsi" w:hAnsiTheme="majorHAnsi"/>
          <w:b/>
          <w:bCs/>
          <w:sz w:val="32"/>
          <w:szCs w:val="32"/>
          <w:lang w:eastAsia="zh-CN"/>
        </w:rPr>
      </w:pPr>
      <w:r>
        <w:rPr>
          <w:rFonts w:asciiTheme="majorHAnsi" w:hAnsiTheme="majorHAnsi"/>
          <w:b/>
          <w:bCs/>
          <w:sz w:val="32"/>
          <w:szCs w:val="32"/>
        </w:rPr>
        <w:t>202</w:t>
      </w:r>
      <w:r w:rsidR="00AF4DC4">
        <w:rPr>
          <w:rFonts w:asciiTheme="majorHAnsi" w:hAnsiTheme="majorHAnsi"/>
          <w:b/>
          <w:bCs/>
          <w:sz w:val="32"/>
          <w:szCs w:val="32"/>
        </w:rPr>
        <w:t>4</w:t>
      </w:r>
      <w:r w:rsidR="00E9697F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530A91">
        <w:rPr>
          <w:rFonts w:asciiTheme="majorHAnsi" w:hAnsiTheme="majorHAnsi"/>
          <w:b/>
          <w:bCs/>
          <w:sz w:val="32"/>
          <w:szCs w:val="32"/>
        </w:rPr>
        <w:t xml:space="preserve">Spring </w:t>
      </w:r>
      <w:r w:rsidR="00966CDD" w:rsidRPr="007B57BF">
        <w:rPr>
          <w:rFonts w:asciiTheme="majorHAnsi" w:hAnsiTheme="majorHAnsi"/>
          <w:b/>
          <w:bCs/>
          <w:sz w:val="32"/>
          <w:szCs w:val="32"/>
        </w:rPr>
        <w:t>A</w:t>
      </w:r>
      <w:r w:rsidR="008F6F82" w:rsidRPr="007B57BF">
        <w:rPr>
          <w:rFonts w:asciiTheme="majorHAnsi" w:hAnsiTheme="majorHAnsi"/>
          <w:b/>
          <w:bCs/>
          <w:sz w:val="32"/>
          <w:szCs w:val="32"/>
        </w:rPr>
        <w:t>fter</w:t>
      </w:r>
      <w:r w:rsidR="00216BF4" w:rsidRPr="007B57BF">
        <w:rPr>
          <w:rFonts w:asciiTheme="majorHAnsi" w:hAnsiTheme="majorHAnsi"/>
          <w:b/>
          <w:bCs/>
          <w:sz w:val="32"/>
          <w:szCs w:val="32"/>
          <w:lang w:eastAsia="zh-CN"/>
        </w:rPr>
        <w:t>-</w:t>
      </w:r>
      <w:r w:rsidR="008F6F82" w:rsidRPr="007B57BF">
        <w:rPr>
          <w:rFonts w:asciiTheme="majorHAnsi" w:hAnsiTheme="majorHAnsi"/>
          <w:b/>
          <w:bCs/>
          <w:sz w:val="32"/>
          <w:szCs w:val="32"/>
        </w:rPr>
        <w:t xml:space="preserve">School </w:t>
      </w:r>
      <w:proofErr w:type="gramStart"/>
      <w:r w:rsidR="008F6F82" w:rsidRPr="007B57BF">
        <w:rPr>
          <w:rFonts w:asciiTheme="majorHAnsi" w:hAnsiTheme="majorHAnsi"/>
          <w:b/>
          <w:bCs/>
          <w:sz w:val="32"/>
          <w:szCs w:val="32"/>
        </w:rPr>
        <w:t xml:space="preserve">Program </w:t>
      </w:r>
      <w:r w:rsidR="008F6F82" w:rsidRPr="007B57BF">
        <w:rPr>
          <w:rFonts w:asciiTheme="majorHAnsi" w:hAnsiTheme="majorHAnsi"/>
          <w:b/>
          <w:sz w:val="32"/>
          <w:szCs w:val="32"/>
        </w:rPr>
        <w:t xml:space="preserve"> </w:t>
      </w:r>
      <w:r w:rsidR="00530A91">
        <w:rPr>
          <w:rFonts w:asciiTheme="majorHAnsi" w:hAnsiTheme="majorHAnsi"/>
          <w:b/>
          <w:sz w:val="32"/>
          <w:szCs w:val="32"/>
        </w:rPr>
        <w:t>Tuition</w:t>
      </w:r>
      <w:proofErr w:type="gramEnd"/>
      <w:r w:rsidR="00530A91">
        <w:rPr>
          <w:rFonts w:asciiTheme="majorHAnsi" w:hAnsiTheme="majorHAnsi"/>
          <w:b/>
          <w:sz w:val="32"/>
          <w:szCs w:val="32"/>
        </w:rPr>
        <w:t xml:space="preserve"> Form</w:t>
      </w:r>
    </w:p>
    <w:p w14:paraId="6CAC22C3" w14:textId="77777777" w:rsidR="00AB1785" w:rsidRDefault="00AB1785" w:rsidP="007D02E8">
      <w:pPr>
        <w:tabs>
          <w:tab w:val="left" w:pos="4320"/>
        </w:tabs>
        <w:spacing w:line="360" w:lineRule="auto"/>
        <w:ind w:left="-90"/>
        <w:rPr>
          <w:sz w:val="22"/>
          <w:szCs w:val="28"/>
          <w:highlight w:val="yellow"/>
        </w:rPr>
      </w:pPr>
    </w:p>
    <w:p w14:paraId="131DF21D" w14:textId="69B0D738" w:rsidR="007B2371" w:rsidRDefault="00862C39" w:rsidP="007D02E8">
      <w:pPr>
        <w:tabs>
          <w:tab w:val="left" w:pos="4320"/>
        </w:tabs>
        <w:spacing w:line="360" w:lineRule="auto"/>
        <w:ind w:left="-90"/>
        <w:rPr>
          <w:sz w:val="22"/>
          <w:szCs w:val="28"/>
        </w:rPr>
      </w:pPr>
      <w:r w:rsidRPr="00862C39">
        <w:rPr>
          <w:sz w:val="22"/>
          <w:szCs w:val="28"/>
          <w:highlight w:val="yellow"/>
        </w:rPr>
        <w:t>Note: One form per studen</w:t>
      </w:r>
      <w:r w:rsidRPr="00B30D78">
        <w:rPr>
          <w:sz w:val="22"/>
          <w:szCs w:val="28"/>
          <w:highlight w:val="yellow"/>
        </w:rPr>
        <w:t>t</w:t>
      </w:r>
      <w:r w:rsidR="009020EA" w:rsidRPr="00B30D78">
        <w:rPr>
          <w:sz w:val="22"/>
          <w:szCs w:val="28"/>
          <w:highlight w:val="yellow"/>
        </w:rPr>
        <w:t xml:space="preserve"> </w:t>
      </w:r>
      <w:r w:rsidR="00B30D78" w:rsidRPr="00B30D78">
        <w:rPr>
          <w:sz w:val="22"/>
          <w:szCs w:val="28"/>
          <w:highlight w:val="yellow"/>
        </w:rPr>
        <w:t>(</w:t>
      </w:r>
      <w:r w:rsidR="00EB6AD2">
        <w:rPr>
          <w:sz w:val="22"/>
          <w:szCs w:val="28"/>
          <w:highlight w:val="yellow"/>
        </w:rPr>
        <w:t xml:space="preserve">New Students and </w:t>
      </w:r>
      <w:r w:rsidR="00B30D78" w:rsidRPr="00B30D78">
        <w:rPr>
          <w:sz w:val="22"/>
          <w:szCs w:val="28"/>
          <w:highlight w:val="yellow"/>
        </w:rPr>
        <w:t>Changed information only)</w:t>
      </w:r>
    </w:p>
    <w:p w14:paraId="265B89EF" w14:textId="68F4C318" w:rsidR="005C359E" w:rsidRPr="009020EA" w:rsidRDefault="00754C91" w:rsidP="009020EA">
      <w:pPr>
        <w:tabs>
          <w:tab w:val="left" w:pos="3960"/>
          <w:tab w:val="left" w:pos="6660"/>
        </w:tabs>
        <w:spacing w:before="20" w:after="20"/>
        <w:ind w:left="-86"/>
        <w:rPr>
          <w:sz w:val="20"/>
          <w:szCs w:val="20"/>
          <w:lang w:eastAsia="zh-CN"/>
        </w:rPr>
      </w:pPr>
      <w:r w:rsidRPr="00B66810">
        <w:rPr>
          <w:sz w:val="20"/>
          <w:szCs w:val="20"/>
        </w:rPr>
        <w:t>Student N</w:t>
      </w:r>
      <w:r w:rsidR="008F6F82" w:rsidRPr="00B66810">
        <w:rPr>
          <w:sz w:val="20"/>
          <w:szCs w:val="20"/>
        </w:rPr>
        <w:t>ame</w:t>
      </w:r>
      <w:r w:rsidRPr="00B66810">
        <w:rPr>
          <w:sz w:val="20"/>
          <w:szCs w:val="20"/>
        </w:rPr>
        <w:t xml:space="preserve"> </w:t>
      </w:r>
      <w:r w:rsidR="00E96118" w:rsidRPr="00B66810">
        <w:rPr>
          <w:sz w:val="20"/>
          <w:szCs w:val="20"/>
        </w:rPr>
        <w:t>(Print</w:t>
      </w:r>
      <w:proofErr w:type="gramStart"/>
      <w:r w:rsidR="00E96118" w:rsidRPr="00B66810">
        <w:rPr>
          <w:sz w:val="20"/>
          <w:szCs w:val="20"/>
        </w:rPr>
        <w:t>):_</w:t>
      </w:r>
      <w:proofErr w:type="gramEnd"/>
      <w:r w:rsidR="008D7485">
        <w:rPr>
          <w:sz w:val="20"/>
          <w:szCs w:val="20"/>
        </w:rPr>
        <w:t>________</w:t>
      </w:r>
      <w:r w:rsidR="00CD5FD3">
        <w:rPr>
          <w:sz w:val="20"/>
          <w:szCs w:val="20"/>
        </w:rPr>
        <w:t>__________</w:t>
      </w:r>
      <w:r w:rsidR="00EE3256">
        <w:rPr>
          <w:sz w:val="20"/>
          <w:szCs w:val="20"/>
        </w:rPr>
        <w:t xml:space="preserve"> </w:t>
      </w:r>
      <w:r w:rsidR="00E96118" w:rsidRPr="00B66810">
        <w:rPr>
          <w:sz w:val="20"/>
          <w:szCs w:val="20"/>
        </w:rPr>
        <w:t>姓名</w:t>
      </w:r>
      <w:r w:rsidR="008D7485">
        <w:rPr>
          <w:sz w:val="20"/>
          <w:szCs w:val="20"/>
        </w:rPr>
        <w:t>__________________</w:t>
      </w:r>
      <w:r w:rsidR="00E96118" w:rsidRPr="00B66810">
        <w:rPr>
          <w:sz w:val="20"/>
          <w:szCs w:val="20"/>
        </w:rPr>
        <w:t xml:space="preserve"> </w:t>
      </w:r>
      <w:r w:rsidR="00EE3256">
        <w:rPr>
          <w:sz w:val="20"/>
          <w:szCs w:val="20"/>
        </w:rPr>
        <w:t xml:space="preserve"> </w:t>
      </w:r>
      <w:r w:rsidR="008D7485">
        <w:rPr>
          <w:sz w:val="20"/>
          <w:szCs w:val="20"/>
        </w:rPr>
        <w:t>Enrollment Date: ______________</w:t>
      </w:r>
      <w:r w:rsidR="00E96118" w:rsidRPr="00B66810">
        <w:rPr>
          <w:sz w:val="20"/>
          <w:szCs w:val="20"/>
        </w:rPr>
        <w:t xml:space="preserve">                                  </w:t>
      </w:r>
    </w:p>
    <w:p w14:paraId="20C75764" w14:textId="56085372" w:rsidR="00C631E0" w:rsidRDefault="00C631E0" w:rsidP="00C631E0">
      <w:pPr>
        <w:tabs>
          <w:tab w:val="left" w:pos="2880"/>
          <w:tab w:val="left" w:pos="6480"/>
        </w:tabs>
        <w:spacing w:before="20" w:after="20"/>
        <w:ind w:left="-86"/>
        <w:rPr>
          <w:sz w:val="20"/>
          <w:szCs w:val="20"/>
        </w:rPr>
      </w:pPr>
      <w:r w:rsidRPr="00B66810">
        <w:rPr>
          <w:sz w:val="20"/>
          <w:szCs w:val="20"/>
        </w:rPr>
        <w:t>Gender</w:t>
      </w:r>
      <w:r>
        <w:rPr>
          <w:sz w:val="20"/>
          <w:szCs w:val="20"/>
        </w:rPr>
        <w:t xml:space="preserve">: </w:t>
      </w:r>
      <w:r w:rsidRPr="00B66810">
        <w:rPr>
          <w:sz w:val="20"/>
          <w:szCs w:val="20"/>
        </w:rPr>
        <w:t>____</w:t>
      </w:r>
      <w:r w:rsidR="00EE3256"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 w:rsidRPr="00B66810">
        <w:rPr>
          <w:sz w:val="20"/>
          <w:szCs w:val="20"/>
        </w:rPr>
        <w:t>School: ___________________</w:t>
      </w:r>
      <w:r w:rsidR="00EE3256">
        <w:rPr>
          <w:sz w:val="20"/>
          <w:szCs w:val="20"/>
        </w:rPr>
        <w:t xml:space="preserve">____   </w:t>
      </w:r>
      <w:proofErr w:type="gramStart"/>
      <w:r w:rsidRPr="00B66810">
        <w:rPr>
          <w:sz w:val="20"/>
          <w:szCs w:val="20"/>
        </w:rPr>
        <w:t>Grade:_</w:t>
      </w:r>
      <w:proofErr w:type="gramEnd"/>
      <w:r w:rsidRPr="00B66810">
        <w:rPr>
          <w:sz w:val="20"/>
          <w:szCs w:val="20"/>
        </w:rPr>
        <w:t>______</w:t>
      </w:r>
      <w:r w:rsidR="0002346E">
        <w:rPr>
          <w:sz w:val="20"/>
          <w:szCs w:val="20"/>
        </w:rPr>
        <w:t>(20</w:t>
      </w:r>
      <w:r w:rsidR="00E9697F">
        <w:rPr>
          <w:sz w:val="20"/>
          <w:szCs w:val="20"/>
        </w:rPr>
        <w:t>2</w:t>
      </w:r>
      <w:r w:rsidR="003163B2">
        <w:rPr>
          <w:sz w:val="20"/>
          <w:szCs w:val="20"/>
        </w:rPr>
        <w:t>4</w:t>
      </w:r>
      <w:r w:rsidR="0002346E">
        <w:rPr>
          <w:sz w:val="20"/>
          <w:szCs w:val="20"/>
        </w:rPr>
        <w:t xml:space="preserve"> </w:t>
      </w:r>
      <w:r w:rsidR="00031143">
        <w:rPr>
          <w:sz w:val="20"/>
          <w:szCs w:val="20"/>
        </w:rPr>
        <w:t>Fall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1A704855" w14:textId="3BC7542B" w:rsidR="008F6F82" w:rsidRPr="00B66810" w:rsidRDefault="00EE3256" w:rsidP="00DA36FC">
      <w:pPr>
        <w:tabs>
          <w:tab w:val="left" w:pos="2880"/>
          <w:tab w:val="left" w:pos="4320"/>
        </w:tabs>
        <w:spacing w:before="20" w:after="20"/>
        <w:ind w:left="-86"/>
        <w:rPr>
          <w:sz w:val="20"/>
          <w:szCs w:val="20"/>
        </w:rPr>
      </w:pPr>
      <w:r>
        <w:rPr>
          <w:sz w:val="20"/>
          <w:szCs w:val="20"/>
        </w:rPr>
        <w:t>Date of B</w:t>
      </w:r>
      <w:r w:rsidR="00CA5039">
        <w:rPr>
          <w:sz w:val="20"/>
          <w:szCs w:val="20"/>
        </w:rPr>
        <w:t xml:space="preserve">irth: </w:t>
      </w:r>
      <w:r w:rsidR="008F6F82" w:rsidRPr="00B66810">
        <w:rPr>
          <w:sz w:val="20"/>
          <w:szCs w:val="20"/>
        </w:rPr>
        <w:t>___</w:t>
      </w:r>
      <w:r w:rsidR="007D02E8" w:rsidRPr="00B66810">
        <w:rPr>
          <w:sz w:val="20"/>
          <w:szCs w:val="20"/>
        </w:rPr>
        <w:t>___</w:t>
      </w:r>
      <w:r w:rsidR="008F6F82" w:rsidRPr="00B66810">
        <w:rPr>
          <w:sz w:val="20"/>
          <w:szCs w:val="20"/>
        </w:rPr>
        <w:t>_</w:t>
      </w:r>
      <w:r w:rsidR="007D02E8" w:rsidRPr="00B66810">
        <w:rPr>
          <w:sz w:val="20"/>
          <w:szCs w:val="20"/>
        </w:rPr>
        <w:t>______</w:t>
      </w:r>
      <w:r w:rsidR="00DA36FC">
        <w:rPr>
          <w:sz w:val="20"/>
          <w:szCs w:val="20"/>
        </w:rPr>
        <w:t>__</w:t>
      </w:r>
      <w:r w:rsidR="00DA36FC">
        <w:rPr>
          <w:sz w:val="20"/>
          <w:szCs w:val="20"/>
        </w:rPr>
        <w:tab/>
      </w:r>
      <w:r w:rsidR="00CA5039" w:rsidRPr="00B66810">
        <w:rPr>
          <w:sz w:val="20"/>
          <w:szCs w:val="20"/>
        </w:rPr>
        <w:t>Home a</w:t>
      </w:r>
      <w:r w:rsidR="00CA5039">
        <w:rPr>
          <w:sz w:val="20"/>
          <w:szCs w:val="20"/>
        </w:rPr>
        <w:t>ddress: ___________</w:t>
      </w:r>
      <w:r w:rsidR="00CA5039" w:rsidRPr="00B66810">
        <w:rPr>
          <w:sz w:val="20"/>
          <w:szCs w:val="20"/>
        </w:rPr>
        <w:t>__________</w:t>
      </w:r>
      <w:r w:rsidR="00CA5039">
        <w:rPr>
          <w:sz w:val="20"/>
          <w:szCs w:val="20"/>
        </w:rPr>
        <w:t>___</w:t>
      </w:r>
      <w:r w:rsidR="00CA5039" w:rsidRPr="00B66810">
        <w:rPr>
          <w:sz w:val="20"/>
          <w:szCs w:val="20"/>
        </w:rPr>
        <w:t>_______________</w:t>
      </w:r>
      <w:r>
        <w:rPr>
          <w:sz w:val="20"/>
          <w:szCs w:val="20"/>
        </w:rPr>
        <w:t>________</w:t>
      </w:r>
    </w:p>
    <w:p w14:paraId="6093B6C6" w14:textId="77777777" w:rsidR="000B482B" w:rsidRPr="00647F7F" w:rsidRDefault="00EE4E93" w:rsidP="00DD1867">
      <w:pPr>
        <w:pStyle w:val="Heading1"/>
        <w:tabs>
          <w:tab w:val="left" w:pos="4320"/>
        </w:tabs>
        <w:spacing w:before="20" w:after="20"/>
        <w:ind w:left="-86"/>
        <w:rPr>
          <w:b w:val="0"/>
          <w:bCs w:val="0"/>
          <w:sz w:val="20"/>
          <w:szCs w:val="20"/>
        </w:rPr>
      </w:pPr>
      <w:r w:rsidRPr="00B66810">
        <w:rPr>
          <w:b w:val="0"/>
          <w:bCs w:val="0"/>
          <w:sz w:val="20"/>
          <w:szCs w:val="20"/>
        </w:rPr>
        <w:t>Special needs</w:t>
      </w:r>
      <w:r w:rsidR="008F6F82" w:rsidRPr="00B66810">
        <w:rPr>
          <w:b w:val="0"/>
          <w:bCs w:val="0"/>
          <w:sz w:val="20"/>
          <w:szCs w:val="20"/>
        </w:rPr>
        <w:t>: (</w:t>
      </w:r>
      <w:proofErr w:type="spellStart"/>
      <w:r w:rsidR="00925A86" w:rsidRPr="00B66810">
        <w:rPr>
          <w:rFonts w:hint="eastAsia"/>
          <w:b w:val="0"/>
          <w:bCs w:val="0"/>
          <w:sz w:val="20"/>
          <w:szCs w:val="20"/>
        </w:rPr>
        <w:t>eg.</w:t>
      </w:r>
      <w:proofErr w:type="spellEnd"/>
      <w:r w:rsidR="008F6F82" w:rsidRPr="00B66810">
        <w:rPr>
          <w:b w:val="0"/>
          <w:bCs w:val="0"/>
          <w:sz w:val="20"/>
          <w:szCs w:val="20"/>
        </w:rPr>
        <w:t xml:space="preserve"> food allergy):</w:t>
      </w:r>
      <w:r w:rsidR="008F6F82" w:rsidRPr="00647F7F">
        <w:rPr>
          <w:b w:val="0"/>
          <w:bCs w:val="0"/>
          <w:sz w:val="20"/>
          <w:szCs w:val="20"/>
        </w:rPr>
        <w:t>_____</w:t>
      </w:r>
      <w:r w:rsidR="00A07A75" w:rsidRPr="00647F7F">
        <w:rPr>
          <w:b w:val="0"/>
          <w:bCs w:val="0"/>
          <w:sz w:val="20"/>
          <w:szCs w:val="20"/>
        </w:rPr>
        <w:t>______</w:t>
      </w:r>
      <w:r w:rsidR="008F6F82" w:rsidRPr="00647F7F">
        <w:rPr>
          <w:b w:val="0"/>
          <w:bCs w:val="0"/>
          <w:sz w:val="20"/>
          <w:szCs w:val="20"/>
        </w:rPr>
        <w:t>______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340"/>
        <w:gridCol w:w="2520"/>
        <w:gridCol w:w="3330"/>
      </w:tblGrid>
      <w:tr w:rsidR="00D47470" w:rsidRPr="00B66810" w14:paraId="24F0B102" w14:textId="77777777" w:rsidTr="00B2759F">
        <w:tc>
          <w:tcPr>
            <w:tcW w:w="1908" w:type="dxa"/>
            <w:vAlign w:val="bottom"/>
          </w:tcPr>
          <w:p w14:paraId="1DD7B83A" w14:textId="77777777" w:rsidR="00D47470" w:rsidRPr="00B050B2" w:rsidRDefault="00D47470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  <w:r w:rsidRPr="00B050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vAlign w:val="bottom"/>
          </w:tcPr>
          <w:p w14:paraId="77C34AEE" w14:textId="77777777" w:rsidR="00D47470" w:rsidRPr="00B050B2" w:rsidRDefault="00D47470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  <w:r w:rsidRPr="00B050B2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2520" w:type="dxa"/>
            <w:vAlign w:val="bottom"/>
          </w:tcPr>
          <w:p w14:paraId="1A1E7FB4" w14:textId="77777777" w:rsidR="00D47470" w:rsidRPr="00B050B2" w:rsidRDefault="00647F7F" w:rsidP="00647F7F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me/</w:t>
            </w:r>
            <w:r w:rsidR="00D47470" w:rsidRPr="00B050B2">
              <w:rPr>
                <w:bCs/>
                <w:sz w:val="20"/>
                <w:szCs w:val="20"/>
              </w:rPr>
              <w:t>Cell Phone</w:t>
            </w:r>
          </w:p>
        </w:tc>
        <w:tc>
          <w:tcPr>
            <w:tcW w:w="3330" w:type="dxa"/>
            <w:vAlign w:val="bottom"/>
          </w:tcPr>
          <w:p w14:paraId="1F15DDF5" w14:textId="77777777" w:rsidR="00D47470" w:rsidRPr="00B050B2" w:rsidRDefault="00D47470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  <w:r w:rsidRPr="00B050B2">
              <w:rPr>
                <w:bCs/>
                <w:sz w:val="20"/>
                <w:szCs w:val="20"/>
              </w:rPr>
              <w:t>E-mail</w:t>
            </w:r>
          </w:p>
        </w:tc>
      </w:tr>
      <w:tr w:rsidR="00D47470" w:rsidRPr="00B66810" w14:paraId="376BD1F7" w14:textId="77777777" w:rsidTr="00B2759F">
        <w:tc>
          <w:tcPr>
            <w:tcW w:w="1908" w:type="dxa"/>
            <w:vAlign w:val="bottom"/>
          </w:tcPr>
          <w:p w14:paraId="40C36BA0" w14:textId="77777777" w:rsidR="00D47470" w:rsidRPr="00B050B2" w:rsidRDefault="00970589" w:rsidP="00DD1867">
            <w:pPr>
              <w:spacing w:before="20"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ther</w:t>
            </w:r>
          </w:p>
        </w:tc>
        <w:tc>
          <w:tcPr>
            <w:tcW w:w="2340" w:type="dxa"/>
            <w:vAlign w:val="bottom"/>
          </w:tcPr>
          <w:p w14:paraId="2404A10F" w14:textId="77777777" w:rsidR="00D47470" w:rsidRPr="00B050B2" w:rsidRDefault="00D47470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  <w:r w:rsidRPr="00B050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20" w:type="dxa"/>
            <w:vAlign w:val="bottom"/>
          </w:tcPr>
          <w:p w14:paraId="60A37E4F" w14:textId="77777777" w:rsidR="00D47470" w:rsidRPr="00B050B2" w:rsidRDefault="00D47470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  <w:r w:rsidRPr="00B050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330" w:type="dxa"/>
            <w:vAlign w:val="bottom"/>
          </w:tcPr>
          <w:p w14:paraId="7B318FF0" w14:textId="77777777" w:rsidR="00D47470" w:rsidRPr="00B050B2" w:rsidRDefault="00D47470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</w:p>
        </w:tc>
      </w:tr>
      <w:tr w:rsidR="00D47470" w:rsidRPr="00B66810" w14:paraId="74C7E752" w14:textId="77777777" w:rsidTr="00B2759F">
        <w:tc>
          <w:tcPr>
            <w:tcW w:w="1908" w:type="dxa"/>
            <w:vAlign w:val="bottom"/>
          </w:tcPr>
          <w:p w14:paraId="3E62BA3C" w14:textId="77777777" w:rsidR="00D47470" w:rsidRPr="00B050B2" w:rsidRDefault="00970589" w:rsidP="00DD1867">
            <w:pPr>
              <w:spacing w:before="20"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her</w:t>
            </w:r>
          </w:p>
        </w:tc>
        <w:tc>
          <w:tcPr>
            <w:tcW w:w="2340" w:type="dxa"/>
            <w:vAlign w:val="bottom"/>
          </w:tcPr>
          <w:p w14:paraId="6C8F70E7" w14:textId="77777777" w:rsidR="00D47470" w:rsidRPr="00B050B2" w:rsidRDefault="00D47470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  <w:r w:rsidRPr="00B050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20" w:type="dxa"/>
            <w:vAlign w:val="bottom"/>
          </w:tcPr>
          <w:p w14:paraId="55EB3757" w14:textId="77777777" w:rsidR="00D47470" w:rsidRPr="00B050B2" w:rsidRDefault="00D47470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  <w:r w:rsidRPr="00B050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330" w:type="dxa"/>
            <w:vAlign w:val="bottom"/>
          </w:tcPr>
          <w:p w14:paraId="3BB6F453" w14:textId="77777777" w:rsidR="00D47470" w:rsidRPr="00B050B2" w:rsidRDefault="00D47470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</w:p>
        </w:tc>
      </w:tr>
      <w:tr w:rsidR="00F33BF9" w:rsidRPr="00B66810" w14:paraId="659CDEAE" w14:textId="77777777" w:rsidTr="00B2759F">
        <w:tc>
          <w:tcPr>
            <w:tcW w:w="1908" w:type="dxa"/>
            <w:vAlign w:val="bottom"/>
          </w:tcPr>
          <w:p w14:paraId="34022675" w14:textId="77777777" w:rsidR="00F33BF9" w:rsidRPr="00B050B2" w:rsidRDefault="00227252" w:rsidP="00DD1867">
            <w:pPr>
              <w:spacing w:before="20" w:after="20"/>
              <w:jc w:val="both"/>
              <w:rPr>
                <w:bCs/>
                <w:sz w:val="20"/>
                <w:szCs w:val="20"/>
              </w:rPr>
            </w:pPr>
            <w:r w:rsidRPr="00B050B2">
              <w:rPr>
                <w:bCs/>
                <w:sz w:val="20"/>
                <w:szCs w:val="20"/>
              </w:rPr>
              <w:t>Emergence Contact</w:t>
            </w:r>
          </w:p>
        </w:tc>
        <w:tc>
          <w:tcPr>
            <w:tcW w:w="2340" w:type="dxa"/>
            <w:vAlign w:val="bottom"/>
          </w:tcPr>
          <w:p w14:paraId="518A1F1C" w14:textId="77777777" w:rsidR="00F33BF9" w:rsidRPr="00B050B2" w:rsidRDefault="00F33BF9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3AD84F63" w14:textId="77777777" w:rsidR="00F33BF9" w:rsidRPr="00B050B2" w:rsidRDefault="00F33BF9" w:rsidP="00DD1867">
            <w:pPr>
              <w:spacing w:before="20" w:after="20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14:paraId="176A571E" w14:textId="77777777" w:rsidR="00F33BF9" w:rsidRPr="00B050B2" w:rsidRDefault="00F33BF9" w:rsidP="00DD1867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p w14:paraId="4E17AFAC" w14:textId="77777777" w:rsidR="00D47470" w:rsidRPr="00B66810" w:rsidRDefault="00D47470" w:rsidP="00DD1867">
      <w:pPr>
        <w:spacing w:before="20" w:after="20"/>
        <w:ind w:left="-90"/>
        <w:rPr>
          <w:b/>
          <w:bCs/>
          <w:sz w:val="20"/>
          <w:szCs w:val="20"/>
        </w:rPr>
      </w:pPr>
    </w:p>
    <w:p w14:paraId="7DBB39FD" w14:textId="20DECE9F" w:rsidR="009A724A" w:rsidRPr="00605D02" w:rsidRDefault="00AB1785" w:rsidP="009A724A">
      <w:pPr>
        <w:spacing w:before="20" w:after="20"/>
        <w:ind w:left="-90"/>
        <w:rPr>
          <w:szCs w:val="28"/>
        </w:rPr>
      </w:pPr>
      <w:r>
        <w:rPr>
          <w:b/>
          <w:bCs/>
          <w:sz w:val="20"/>
          <w:szCs w:val="20"/>
        </w:rPr>
        <w:t>Courses: (</w:t>
      </w:r>
      <w:r w:rsidR="00B30D78">
        <w:rPr>
          <w:b/>
          <w:bCs/>
          <w:sz w:val="20"/>
          <w:szCs w:val="20"/>
          <w:highlight w:val="yellow"/>
        </w:rPr>
        <w:t>C</w:t>
      </w:r>
      <w:r w:rsidR="00740109">
        <w:rPr>
          <w:b/>
          <w:bCs/>
          <w:sz w:val="20"/>
          <w:szCs w:val="20"/>
          <w:highlight w:val="yellow"/>
        </w:rPr>
        <w:t xml:space="preserve">omplete this section only if </w:t>
      </w:r>
      <w:r w:rsidR="003C1694">
        <w:rPr>
          <w:b/>
          <w:bCs/>
          <w:sz w:val="20"/>
          <w:szCs w:val="20"/>
          <w:highlight w:val="yellow"/>
        </w:rPr>
        <w:t xml:space="preserve">student </w:t>
      </w:r>
      <w:r w:rsidR="00530A91" w:rsidRPr="002124B2">
        <w:rPr>
          <w:b/>
          <w:bCs/>
          <w:sz w:val="20"/>
          <w:szCs w:val="20"/>
          <w:highlight w:val="yellow"/>
        </w:rPr>
        <w:t>schedule change</w:t>
      </w:r>
      <w:r w:rsidR="003C1694">
        <w:rPr>
          <w:b/>
          <w:bCs/>
          <w:sz w:val="20"/>
          <w:szCs w:val="20"/>
          <w:highlight w:val="yellow"/>
        </w:rPr>
        <w:t>s</w:t>
      </w:r>
      <w:r w:rsidR="002124B2">
        <w:rPr>
          <w:b/>
          <w:bCs/>
          <w:sz w:val="20"/>
          <w:szCs w:val="20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710"/>
        <w:gridCol w:w="1710"/>
        <w:gridCol w:w="1980"/>
        <w:gridCol w:w="2003"/>
      </w:tblGrid>
      <w:tr w:rsidR="009A724A" w:rsidRPr="00605D02" w14:paraId="02EC5DB7" w14:textId="77777777" w:rsidTr="00AF4DC4">
        <w:trPr>
          <w:trHeight w:val="288"/>
        </w:trPr>
        <w:tc>
          <w:tcPr>
            <w:tcW w:w="1165" w:type="dxa"/>
          </w:tcPr>
          <w:p w14:paraId="12AC9D51" w14:textId="77777777" w:rsidR="009A724A" w:rsidRPr="009A724A" w:rsidRDefault="009A724A" w:rsidP="000C009C">
            <w:pPr>
              <w:spacing w:line="360" w:lineRule="auto"/>
              <w:ind w:left="-90"/>
              <w:rPr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9A724A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1530" w:type="dxa"/>
          </w:tcPr>
          <w:p w14:paraId="031BF064" w14:textId="77777777" w:rsidR="009A724A" w:rsidRPr="009A724A" w:rsidRDefault="009A724A" w:rsidP="000C009C">
            <w:pPr>
              <w:spacing w:line="360" w:lineRule="auto"/>
              <w:ind w:left="-90"/>
              <w:jc w:val="center"/>
              <w:rPr>
                <w:bCs/>
                <w:sz w:val="20"/>
                <w:szCs w:val="20"/>
              </w:rPr>
            </w:pPr>
            <w:r w:rsidRPr="009A724A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1710" w:type="dxa"/>
          </w:tcPr>
          <w:p w14:paraId="61E1D623" w14:textId="77777777" w:rsidR="009A724A" w:rsidRPr="009A724A" w:rsidRDefault="009A724A" w:rsidP="000C009C">
            <w:pPr>
              <w:spacing w:line="360" w:lineRule="auto"/>
              <w:ind w:left="-90"/>
              <w:jc w:val="center"/>
              <w:rPr>
                <w:bCs/>
                <w:sz w:val="20"/>
                <w:szCs w:val="20"/>
              </w:rPr>
            </w:pPr>
            <w:r w:rsidRPr="009A724A">
              <w:rPr>
                <w:bCs/>
                <w:sz w:val="20"/>
                <w:szCs w:val="20"/>
              </w:rPr>
              <w:t>Tue</w:t>
            </w:r>
          </w:p>
        </w:tc>
        <w:tc>
          <w:tcPr>
            <w:tcW w:w="1710" w:type="dxa"/>
          </w:tcPr>
          <w:p w14:paraId="2FE0E432" w14:textId="77777777" w:rsidR="009A724A" w:rsidRPr="009A724A" w:rsidRDefault="009A724A" w:rsidP="000C009C">
            <w:pPr>
              <w:spacing w:line="360" w:lineRule="auto"/>
              <w:ind w:left="-90"/>
              <w:jc w:val="center"/>
              <w:rPr>
                <w:bCs/>
                <w:sz w:val="20"/>
                <w:szCs w:val="20"/>
              </w:rPr>
            </w:pPr>
            <w:r w:rsidRPr="009A724A">
              <w:rPr>
                <w:bCs/>
                <w:sz w:val="20"/>
                <w:szCs w:val="20"/>
              </w:rPr>
              <w:t>Wed</w:t>
            </w:r>
          </w:p>
        </w:tc>
        <w:tc>
          <w:tcPr>
            <w:tcW w:w="1980" w:type="dxa"/>
          </w:tcPr>
          <w:p w14:paraId="619F16B9" w14:textId="77777777" w:rsidR="009A724A" w:rsidRPr="009A724A" w:rsidRDefault="009A724A" w:rsidP="000C009C">
            <w:pPr>
              <w:spacing w:line="360" w:lineRule="auto"/>
              <w:ind w:left="-90"/>
              <w:jc w:val="center"/>
              <w:rPr>
                <w:bCs/>
                <w:sz w:val="20"/>
                <w:szCs w:val="20"/>
              </w:rPr>
            </w:pPr>
            <w:r w:rsidRPr="009A724A">
              <w:rPr>
                <w:bCs/>
                <w:sz w:val="20"/>
                <w:szCs w:val="20"/>
              </w:rPr>
              <w:t>Thu</w:t>
            </w:r>
          </w:p>
        </w:tc>
        <w:tc>
          <w:tcPr>
            <w:tcW w:w="2003" w:type="dxa"/>
          </w:tcPr>
          <w:p w14:paraId="2F3798C4" w14:textId="77777777" w:rsidR="009A724A" w:rsidRPr="009A724A" w:rsidRDefault="009A724A" w:rsidP="000C009C">
            <w:pPr>
              <w:spacing w:line="360" w:lineRule="auto"/>
              <w:ind w:left="-90"/>
              <w:jc w:val="center"/>
              <w:rPr>
                <w:bCs/>
                <w:sz w:val="20"/>
                <w:szCs w:val="20"/>
              </w:rPr>
            </w:pPr>
            <w:r w:rsidRPr="009A724A">
              <w:rPr>
                <w:bCs/>
                <w:sz w:val="20"/>
                <w:szCs w:val="20"/>
              </w:rPr>
              <w:t>Fri</w:t>
            </w:r>
          </w:p>
        </w:tc>
      </w:tr>
      <w:tr w:rsidR="00AF4DC4" w:rsidRPr="00605D02" w14:paraId="23CDD86E" w14:textId="77777777" w:rsidTr="00AF4DC4">
        <w:trPr>
          <w:trHeight w:val="288"/>
        </w:trPr>
        <w:tc>
          <w:tcPr>
            <w:tcW w:w="1165" w:type="dxa"/>
            <w:vMerge w:val="restart"/>
          </w:tcPr>
          <w:p w14:paraId="40D3E609" w14:textId="77777777" w:rsidR="00AF4DC4" w:rsidRPr="009A724A" w:rsidRDefault="00AF4DC4" w:rsidP="00AF4DC4">
            <w:pPr>
              <w:spacing w:line="360" w:lineRule="auto"/>
              <w:ind w:left="-90"/>
              <w:rPr>
                <w:bCs/>
                <w:sz w:val="20"/>
                <w:szCs w:val="20"/>
              </w:rPr>
            </w:pPr>
            <w:r w:rsidRPr="009A724A">
              <w:rPr>
                <w:bCs/>
                <w:sz w:val="20"/>
                <w:szCs w:val="20"/>
              </w:rPr>
              <w:t>Course</w:t>
            </w:r>
          </w:p>
        </w:tc>
        <w:tc>
          <w:tcPr>
            <w:tcW w:w="1530" w:type="dxa"/>
            <w:vAlign w:val="bottom"/>
          </w:tcPr>
          <w:p w14:paraId="1C2CB5B9" w14:textId="2EDEEE01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680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2</w:t>
            </w:r>
          </w:p>
        </w:tc>
        <w:tc>
          <w:tcPr>
            <w:tcW w:w="1710" w:type="dxa"/>
            <w:vAlign w:val="bottom"/>
          </w:tcPr>
          <w:p w14:paraId="7A444B80" w14:textId="4AFC3AC6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6772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 xml:space="preserve">C3 </w:t>
            </w:r>
          </w:p>
        </w:tc>
        <w:tc>
          <w:tcPr>
            <w:tcW w:w="1710" w:type="dxa"/>
            <w:vAlign w:val="bottom"/>
          </w:tcPr>
          <w:p w14:paraId="291170C7" w14:textId="00824116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559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2</w:t>
            </w:r>
          </w:p>
        </w:tc>
        <w:tc>
          <w:tcPr>
            <w:tcW w:w="1980" w:type="dxa"/>
            <w:vAlign w:val="bottom"/>
          </w:tcPr>
          <w:p w14:paraId="1D203EC3" w14:textId="313B4B63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5398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 xml:space="preserve">C3 </w:t>
            </w:r>
          </w:p>
        </w:tc>
        <w:tc>
          <w:tcPr>
            <w:tcW w:w="2003" w:type="dxa"/>
            <w:vAlign w:val="bottom"/>
          </w:tcPr>
          <w:p w14:paraId="791488B7" w14:textId="4F585C37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7932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2</w:t>
            </w:r>
          </w:p>
        </w:tc>
      </w:tr>
      <w:tr w:rsidR="00AF4DC4" w:rsidRPr="00605D02" w14:paraId="2DA5FADB" w14:textId="77777777" w:rsidTr="00AF4DC4">
        <w:trPr>
          <w:trHeight w:val="288"/>
        </w:trPr>
        <w:tc>
          <w:tcPr>
            <w:tcW w:w="1165" w:type="dxa"/>
            <w:vMerge/>
          </w:tcPr>
          <w:p w14:paraId="2AF4C8DB" w14:textId="77777777" w:rsidR="00AF4DC4" w:rsidRPr="009A724A" w:rsidRDefault="00AF4DC4" w:rsidP="00AF4DC4">
            <w:pPr>
              <w:spacing w:line="360" w:lineRule="auto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CA4BAF" w14:textId="1F563655" w:rsidR="00AF4DC4" w:rsidRPr="00F84C81" w:rsidRDefault="00AF4DC4" w:rsidP="00AF4DC4">
            <w:pPr>
              <w:rPr>
                <w:sz w:val="22"/>
                <w:szCs w:val="22"/>
              </w:rPr>
            </w:pPr>
            <w:r w:rsidRPr="00F84C81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>Bilingual</w:t>
            </w:r>
          </w:p>
        </w:tc>
        <w:tc>
          <w:tcPr>
            <w:tcW w:w="1710" w:type="dxa"/>
            <w:vAlign w:val="bottom"/>
          </w:tcPr>
          <w:p w14:paraId="6AC62F0B" w14:textId="4967A482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3713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4</w:t>
            </w:r>
          </w:p>
        </w:tc>
        <w:tc>
          <w:tcPr>
            <w:tcW w:w="1710" w:type="dxa"/>
          </w:tcPr>
          <w:p w14:paraId="5007BB39" w14:textId="5BDAA72E" w:rsidR="00AF4DC4" w:rsidRPr="00F84C81" w:rsidRDefault="00B42CE2" w:rsidP="00AF4DC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0562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</w:t>
            </w:r>
            <w:r w:rsidR="00ED296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0" w:type="dxa"/>
            <w:vAlign w:val="bottom"/>
          </w:tcPr>
          <w:p w14:paraId="53A647DB" w14:textId="20D1F5CF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9326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4</w:t>
            </w:r>
          </w:p>
        </w:tc>
        <w:tc>
          <w:tcPr>
            <w:tcW w:w="2003" w:type="dxa"/>
            <w:vAlign w:val="bottom"/>
          </w:tcPr>
          <w:p w14:paraId="2D1F87B5" w14:textId="42E19A8D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383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7</w:t>
            </w:r>
          </w:p>
        </w:tc>
      </w:tr>
      <w:tr w:rsidR="00AF4DC4" w:rsidRPr="00605D02" w14:paraId="5A03A5F2" w14:textId="77777777" w:rsidTr="00AF4DC4">
        <w:trPr>
          <w:trHeight w:val="288"/>
        </w:trPr>
        <w:tc>
          <w:tcPr>
            <w:tcW w:w="1165" w:type="dxa"/>
            <w:vMerge/>
          </w:tcPr>
          <w:p w14:paraId="53955DB4" w14:textId="77777777" w:rsidR="00AF4DC4" w:rsidRPr="009A724A" w:rsidRDefault="00AF4DC4" w:rsidP="00AF4DC4">
            <w:pPr>
              <w:spacing w:line="360" w:lineRule="auto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389A6F" w14:textId="0005871F" w:rsidR="00AF4DC4" w:rsidRPr="00F84C81" w:rsidRDefault="00AF4DC4" w:rsidP="00AF4DC4">
            <w:pPr>
              <w:rPr>
                <w:sz w:val="22"/>
                <w:szCs w:val="22"/>
              </w:rPr>
            </w:pPr>
            <w:r w:rsidRPr="00F84C81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F84C81">
              <w:rPr>
                <w:sz w:val="22"/>
                <w:szCs w:val="22"/>
              </w:rPr>
              <w:t>Math</w:t>
            </w: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10" w:type="dxa"/>
            <w:vAlign w:val="bottom"/>
          </w:tcPr>
          <w:p w14:paraId="2A895836" w14:textId="281EDC41" w:rsidR="00AF4DC4" w:rsidRPr="00F84C81" w:rsidRDefault="00B42CE2" w:rsidP="00AF4DC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2647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 xml:space="preserve">C5 </w:t>
            </w:r>
          </w:p>
        </w:tc>
        <w:tc>
          <w:tcPr>
            <w:tcW w:w="1710" w:type="dxa"/>
            <w:vAlign w:val="bottom"/>
          </w:tcPr>
          <w:p w14:paraId="7209D8D2" w14:textId="3CC594E1" w:rsidR="00AF4DC4" w:rsidRPr="00F84C81" w:rsidRDefault="00AF4DC4" w:rsidP="00AF4DC4">
            <w:pPr>
              <w:rPr>
                <w:sz w:val="22"/>
                <w:szCs w:val="22"/>
                <w:lang w:eastAsia="zh-CN"/>
              </w:rPr>
            </w:pPr>
            <w:r w:rsidRPr="00F84C81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ED2962" w:rsidRPr="00F84C81">
              <w:rPr>
                <w:sz w:val="22"/>
                <w:szCs w:val="22"/>
              </w:rPr>
              <w:t>Chess</w:t>
            </w:r>
          </w:p>
        </w:tc>
        <w:tc>
          <w:tcPr>
            <w:tcW w:w="1980" w:type="dxa"/>
            <w:vAlign w:val="bottom"/>
          </w:tcPr>
          <w:p w14:paraId="7ECFDBE2" w14:textId="160DC440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3154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6</w:t>
            </w:r>
          </w:p>
        </w:tc>
        <w:tc>
          <w:tcPr>
            <w:tcW w:w="2003" w:type="dxa"/>
            <w:vAlign w:val="bottom"/>
          </w:tcPr>
          <w:p w14:paraId="07336704" w14:textId="0DD66890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6857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 xml:space="preserve"> Math 3</w:t>
            </w:r>
          </w:p>
        </w:tc>
      </w:tr>
      <w:tr w:rsidR="00AF4DC4" w:rsidRPr="00605D02" w14:paraId="184E9876" w14:textId="77777777" w:rsidTr="00AF4DC4">
        <w:trPr>
          <w:trHeight w:val="288"/>
        </w:trPr>
        <w:tc>
          <w:tcPr>
            <w:tcW w:w="1165" w:type="dxa"/>
            <w:vMerge/>
          </w:tcPr>
          <w:p w14:paraId="5902162B" w14:textId="77777777" w:rsidR="00AF4DC4" w:rsidRPr="009A724A" w:rsidRDefault="00AF4DC4" w:rsidP="00AF4DC4">
            <w:pPr>
              <w:spacing w:line="360" w:lineRule="auto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1966FB" w14:textId="395D6844" w:rsidR="00AF4DC4" w:rsidRPr="00F84C81" w:rsidRDefault="00AF4DC4" w:rsidP="00AF4DC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9909296" w14:textId="42F478F6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57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6</w:t>
            </w:r>
          </w:p>
        </w:tc>
        <w:tc>
          <w:tcPr>
            <w:tcW w:w="1710" w:type="dxa"/>
          </w:tcPr>
          <w:p w14:paraId="2A545172" w14:textId="58D67E41" w:rsidR="00AF4DC4" w:rsidRPr="00F84C81" w:rsidRDefault="00B42CE2" w:rsidP="00AF4DC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407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Math 2</w:t>
            </w:r>
          </w:p>
        </w:tc>
        <w:tc>
          <w:tcPr>
            <w:tcW w:w="1980" w:type="dxa"/>
            <w:vAlign w:val="bottom"/>
          </w:tcPr>
          <w:p w14:paraId="7FC54ACB" w14:textId="067AF06D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9499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 xml:space="preserve"> Bilingual</w:t>
            </w:r>
          </w:p>
        </w:tc>
        <w:tc>
          <w:tcPr>
            <w:tcW w:w="2003" w:type="dxa"/>
            <w:vAlign w:val="bottom"/>
          </w:tcPr>
          <w:p w14:paraId="4ED3396B" w14:textId="75760957" w:rsidR="00AF4DC4" w:rsidRPr="00F84C81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53129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 w:rsidRPr="00F84C81">
                  <w:rPr>
                    <w:rFonts w:ascii="MS Mincho" w:eastAsia="MS Mincho" w:hAnsi="MS Mincho" w:cs="MS Mincho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 xml:space="preserve"> </w:t>
            </w:r>
            <w:r w:rsidR="00AF4DC4">
              <w:rPr>
                <w:rFonts w:hint="eastAsia"/>
                <w:bCs/>
                <w:sz w:val="22"/>
                <w:szCs w:val="22"/>
                <w:lang w:eastAsia="zh-CN"/>
              </w:rPr>
              <w:t>Drawing</w:t>
            </w:r>
          </w:p>
        </w:tc>
      </w:tr>
      <w:tr w:rsidR="00AF4DC4" w:rsidRPr="00605D02" w14:paraId="4E6A85E5" w14:textId="77777777" w:rsidTr="00AF4DC4">
        <w:trPr>
          <w:trHeight w:val="288"/>
        </w:trPr>
        <w:tc>
          <w:tcPr>
            <w:tcW w:w="1165" w:type="dxa"/>
            <w:vMerge/>
          </w:tcPr>
          <w:p w14:paraId="0E7A6122" w14:textId="77777777" w:rsidR="00AF4DC4" w:rsidRPr="009A724A" w:rsidRDefault="00AF4DC4" w:rsidP="00AF4DC4">
            <w:pPr>
              <w:spacing w:line="360" w:lineRule="auto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ED0396" w14:textId="2730EF1C" w:rsidR="00AF4DC4" w:rsidRPr="00F84C81" w:rsidRDefault="00AF4DC4" w:rsidP="00AF4DC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AAF47BE" w14:textId="37D15CEB" w:rsidR="00AF4DC4" w:rsidRDefault="00B42CE2" w:rsidP="00AF4DC4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506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4DC4">
              <w:rPr>
                <w:bCs/>
                <w:sz w:val="22"/>
                <w:szCs w:val="22"/>
              </w:rPr>
              <w:t>C8</w:t>
            </w:r>
          </w:p>
        </w:tc>
        <w:tc>
          <w:tcPr>
            <w:tcW w:w="1710" w:type="dxa"/>
            <w:vAlign w:val="bottom"/>
          </w:tcPr>
          <w:p w14:paraId="21600AFC" w14:textId="02ED57AE" w:rsidR="00AF4DC4" w:rsidRPr="00F84C81" w:rsidRDefault="00AF4DC4" w:rsidP="00AF4DC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C92198B" w14:textId="1B076A05" w:rsidR="00AF4DC4" w:rsidRDefault="00AF4DC4" w:rsidP="00AF4DC4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3" w:type="dxa"/>
            <w:vAlign w:val="bottom"/>
          </w:tcPr>
          <w:p w14:paraId="0BEAEBF3" w14:textId="63F2F048" w:rsidR="00AF4DC4" w:rsidRDefault="00AF4DC4" w:rsidP="00AF4DC4">
            <w:pPr>
              <w:rPr>
                <w:bCs/>
                <w:sz w:val="22"/>
                <w:szCs w:val="22"/>
              </w:rPr>
            </w:pPr>
          </w:p>
        </w:tc>
      </w:tr>
      <w:tr w:rsidR="00AF4DC4" w:rsidRPr="00605D02" w14:paraId="783E1041" w14:textId="77777777" w:rsidTr="00AF4DC4">
        <w:trPr>
          <w:trHeight w:val="288"/>
        </w:trPr>
        <w:tc>
          <w:tcPr>
            <w:tcW w:w="1165" w:type="dxa"/>
            <w:vMerge/>
          </w:tcPr>
          <w:p w14:paraId="658744CE" w14:textId="77777777" w:rsidR="00AF4DC4" w:rsidRPr="009A724A" w:rsidRDefault="00AF4DC4" w:rsidP="00AF4DC4">
            <w:pPr>
              <w:spacing w:line="360" w:lineRule="auto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6790A5" w14:textId="77777777" w:rsidR="00AF4DC4" w:rsidRPr="00F84C81" w:rsidRDefault="00AF4DC4" w:rsidP="00AF4DC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4D24BC71" w14:textId="534391FC" w:rsidR="00AF4DC4" w:rsidRDefault="00AF4DC4" w:rsidP="00AF4DC4">
            <w:pPr>
              <w:rPr>
                <w:bCs/>
                <w:sz w:val="22"/>
                <w:szCs w:val="22"/>
              </w:rPr>
            </w:pPr>
            <w:r w:rsidRPr="00F84C81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>Bilingual 1</w:t>
            </w:r>
          </w:p>
        </w:tc>
        <w:tc>
          <w:tcPr>
            <w:tcW w:w="1710" w:type="dxa"/>
            <w:vAlign w:val="bottom"/>
          </w:tcPr>
          <w:p w14:paraId="155E253A" w14:textId="77777777" w:rsidR="00AF4DC4" w:rsidRPr="00F84C81" w:rsidRDefault="00AF4DC4" w:rsidP="00AF4DC4">
            <w:pPr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7C6E44E" w14:textId="3E8D79B3" w:rsidR="00AF4DC4" w:rsidRDefault="00AF4DC4" w:rsidP="00AF4DC4">
            <w:pPr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003" w:type="dxa"/>
            <w:vAlign w:val="bottom"/>
          </w:tcPr>
          <w:p w14:paraId="0431740F" w14:textId="77777777" w:rsidR="00AF4DC4" w:rsidRDefault="00AF4DC4" w:rsidP="00AF4DC4">
            <w:pPr>
              <w:rPr>
                <w:bCs/>
                <w:sz w:val="22"/>
                <w:szCs w:val="22"/>
              </w:rPr>
            </w:pPr>
          </w:p>
        </w:tc>
      </w:tr>
    </w:tbl>
    <w:bookmarkEnd w:id="0"/>
    <w:bookmarkEnd w:id="1"/>
    <w:p w14:paraId="0146FB1D" w14:textId="24FCC809" w:rsidR="009F69B9" w:rsidRPr="00EE514A" w:rsidRDefault="009F69B9" w:rsidP="00DD1867">
      <w:pPr>
        <w:spacing w:before="20" w:after="20"/>
        <w:ind w:left="-90"/>
        <w:rPr>
          <w:b/>
          <w:bCs/>
          <w:sz w:val="20"/>
          <w:szCs w:val="20"/>
        </w:rPr>
      </w:pPr>
      <w:r w:rsidRPr="00EE514A">
        <w:rPr>
          <w:b/>
          <w:bCs/>
          <w:sz w:val="20"/>
          <w:szCs w:val="20"/>
        </w:rPr>
        <w:t>Tuition</w:t>
      </w:r>
      <w:r w:rsidR="00EE514A">
        <w:rPr>
          <w:b/>
          <w:bCs/>
          <w:sz w:val="20"/>
          <w:szCs w:val="20"/>
        </w:rPr>
        <w:t>:</w:t>
      </w:r>
      <w:r w:rsidR="0089350B" w:rsidRPr="0089350B">
        <w:rPr>
          <w:sz w:val="20"/>
          <w:szCs w:val="20"/>
        </w:rPr>
        <w:t xml:space="preserve"> </w:t>
      </w:r>
      <w:r w:rsidR="002124B2">
        <w:rPr>
          <w:sz w:val="20"/>
          <w:szCs w:val="20"/>
        </w:rPr>
        <w:t>(</w:t>
      </w:r>
      <w:r w:rsidR="000F356D">
        <w:rPr>
          <w:sz w:val="20"/>
          <w:szCs w:val="20"/>
        </w:rPr>
        <w:t xml:space="preserve">Tuition for </w:t>
      </w:r>
      <w:r w:rsidR="0089350B">
        <w:rPr>
          <w:sz w:val="20"/>
          <w:szCs w:val="20"/>
        </w:rPr>
        <w:t>202</w:t>
      </w:r>
      <w:r w:rsidR="006E3108">
        <w:rPr>
          <w:sz w:val="20"/>
          <w:szCs w:val="20"/>
        </w:rPr>
        <w:t>3</w:t>
      </w:r>
      <w:r w:rsidR="0089350B">
        <w:rPr>
          <w:sz w:val="20"/>
          <w:szCs w:val="20"/>
        </w:rPr>
        <w:t xml:space="preserve"> Spring Semester Due January </w:t>
      </w:r>
      <w:r w:rsidR="005A5D12">
        <w:rPr>
          <w:sz w:val="20"/>
          <w:szCs w:val="20"/>
        </w:rPr>
        <w:t>20</w:t>
      </w:r>
      <w:r w:rsidR="005A5D12" w:rsidRPr="005A5D12">
        <w:rPr>
          <w:sz w:val="20"/>
          <w:szCs w:val="20"/>
          <w:vertAlign w:val="superscript"/>
        </w:rPr>
        <w:t>th</w:t>
      </w:r>
      <w:proofErr w:type="gramStart"/>
      <w:r w:rsidR="005A5D12">
        <w:rPr>
          <w:sz w:val="20"/>
          <w:szCs w:val="20"/>
        </w:rPr>
        <w:t xml:space="preserve"> </w:t>
      </w:r>
      <w:r w:rsidR="0089350B">
        <w:rPr>
          <w:sz w:val="20"/>
          <w:szCs w:val="20"/>
        </w:rPr>
        <w:t>202</w:t>
      </w:r>
      <w:r w:rsidR="005A5D12">
        <w:rPr>
          <w:sz w:val="20"/>
          <w:szCs w:val="20"/>
        </w:rPr>
        <w:t>3</w:t>
      </w:r>
      <w:proofErr w:type="gramEnd"/>
      <w:r w:rsidR="0089350B">
        <w:rPr>
          <w:sz w:val="20"/>
          <w:szCs w:val="20"/>
        </w:rPr>
        <w:t>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452"/>
        <w:gridCol w:w="1710"/>
        <w:gridCol w:w="1440"/>
        <w:gridCol w:w="270"/>
        <w:gridCol w:w="1260"/>
        <w:gridCol w:w="1170"/>
      </w:tblGrid>
      <w:tr w:rsidR="00325F4B" w:rsidRPr="00605D02" w14:paraId="47DB5AAA" w14:textId="77777777" w:rsidTr="00701B63">
        <w:trPr>
          <w:trHeight w:hRule="exact" w:val="288"/>
        </w:trPr>
        <w:tc>
          <w:tcPr>
            <w:tcW w:w="1863" w:type="dxa"/>
          </w:tcPr>
          <w:p w14:paraId="1B1C40DC" w14:textId="3003A54C" w:rsidR="000D1331" w:rsidRPr="009F69B9" w:rsidRDefault="000D1331" w:rsidP="000C009C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25F0E9AD" w14:textId="37A6A2AA" w:rsidR="000D1331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232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B87" w:rsidRPr="009F69B9">
              <w:rPr>
                <w:sz w:val="20"/>
                <w:szCs w:val="20"/>
              </w:rPr>
              <w:t xml:space="preserve"> </w:t>
            </w:r>
            <w:r w:rsidR="000D1331" w:rsidRPr="009F69B9">
              <w:rPr>
                <w:sz w:val="20"/>
                <w:szCs w:val="20"/>
              </w:rPr>
              <w:t>1 day</w:t>
            </w:r>
          </w:p>
        </w:tc>
        <w:tc>
          <w:tcPr>
            <w:tcW w:w="1710" w:type="dxa"/>
          </w:tcPr>
          <w:p w14:paraId="26416834" w14:textId="77777777" w:rsidR="000D1331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8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B87" w:rsidRPr="009F69B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880B87" w:rsidRPr="009F69B9">
              <w:rPr>
                <w:sz w:val="20"/>
                <w:szCs w:val="20"/>
              </w:rPr>
              <w:t xml:space="preserve"> </w:t>
            </w:r>
            <w:r w:rsidR="000D1331" w:rsidRPr="009F69B9">
              <w:rPr>
                <w:sz w:val="20"/>
                <w:szCs w:val="20"/>
              </w:rPr>
              <w:t>2 days</w:t>
            </w:r>
          </w:p>
        </w:tc>
        <w:tc>
          <w:tcPr>
            <w:tcW w:w="1440" w:type="dxa"/>
          </w:tcPr>
          <w:p w14:paraId="364766A0" w14:textId="77777777" w:rsidR="000D1331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35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B87" w:rsidRPr="009F69B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880B87" w:rsidRPr="009F69B9">
              <w:rPr>
                <w:sz w:val="20"/>
                <w:szCs w:val="20"/>
              </w:rPr>
              <w:t xml:space="preserve"> </w:t>
            </w:r>
            <w:r w:rsidR="000D1331" w:rsidRPr="009F69B9">
              <w:rPr>
                <w:sz w:val="20"/>
                <w:szCs w:val="20"/>
              </w:rPr>
              <w:t>3 days</w:t>
            </w:r>
          </w:p>
        </w:tc>
        <w:tc>
          <w:tcPr>
            <w:tcW w:w="1530" w:type="dxa"/>
            <w:gridSpan w:val="2"/>
          </w:tcPr>
          <w:p w14:paraId="6C38CE25" w14:textId="77777777" w:rsidR="000D1331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609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B87" w:rsidRPr="009F69B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880B87" w:rsidRPr="009F69B9">
              <w:rPr>
                <w:sz w:val="20"/>
                <w:szCs w:val="20"/>
              </w:rPr>
              <w:t xml:space="preserve"> </w:t>
            </w:r>
            <w:r w:rsidR="000D1331" w:rsidRPr="009F69B9">
              <w:rPr>
                <w:sz w:val="20"/>
                <w:szCs w:val="20"/>
              </w:rPr>
              <w:t>4 days</w:t>
            </w:r>
          </w:p>
        </w:tc>
        <w:tc>
          <w:tcPr>
            <w:tcW w:w="1170" w:type="dxa"/>
          </w:tcPr>
          <w:p w14:paraId="5A4944A5" w14:textId="77777777" w:rsidR="000D1331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9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B87" w:rsidRPr="009F69B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880B87" w:rsidRPr="009F69B9">
              <w:rPr>
                <w:sz w:val="20"/>
                <w:szCs w:val="20"/>
              </w:rPr>
              <w:t xml:space="preserve"> </w:t>
            </w:r>
            <w:r w:rsidR="000D1331" w:rsidRPr="009F69B9">
              <w:rPr>
                <w:sz w:val="20"/>
                <w:szCs w:val="20"/>
              </w:rPr>
              <w:t>5 days</w:t>
            </w:r>
          </w:p>
        </w:tc>
      </w:tr>
      <w:tr w:rsidR="00325F4B" w:rsidRPr="00605D02" w14:paraId="3982016F" w14:textId="77777777" w:rsidTr="00701B63">
        <w:trPr>
          <w:trHeight w:hRule="exact" w:val="288"/>
        </w:trPr>
        <w:tc>
          <w:tcPr>
            <w:tcW w:w="1863" w:type="dxa"/>
          </w:tcPr>
          <w:p w14:paraId="4531F4BD" w14:textId="16BBED73" w:rsidR="009F69B9" w:rsidRPr="009F69B9" w:rsidRDefault="009F69B9" w:rsidP="008A5E3D">
            <w:pPr>
              <w:spacing w:line="360" w:lineRule="auto"/>
              <w:ind w:left="-90"/>
              <w:rPr>
                <w:sz w:val="20"/>
                <w:szCs w:val="20"/>
              </w:rPr>
            </w:pPr>
            <w:r w:rsidRPr="009F69B9">
              <w:rPr>
                <w:sz w:val="20"/>
                <w:szCs w:val="20"/>
              </w:rPr>
              <w:t>Without Discount</w:t>
            </w:r>
            <w:r w:rsidR="008A5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2886CD5B" w14:textId="7CAF9800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8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B" w:rsidRPr="009F69B9">
              <w:rPr>
                <w:sz w:val="20"/>
                <w:szCs w:val="20"/>
              </w:rPr>
              <w:t xml:space="preserve"> </w:t>
            </w:r>
            <w:r w:rsidR="008D7485">
              <w:rPr>
                <w:sz w:val="20"/>
                <w:szCs w:val="20"/>
              </w:rPr>
              <w:t>$</w:t>
            </w:r>
            <w:r w:rsidR="00D70251">
              <w:rPr>
                <w:sz w:val="20"/>
                <w:szCs w:val="20"/>
              </w:rPr>
              <w:t>4</w:t>
            </w:r>
            <w:r w:rsidR="003163B2">
              <w:rPr>
                <w:sz w:val="20"/>
                <w:szCs w:val="20"/>
              </w:rPr>
              <w:t>6</w:t>
            </w:r>
            <w:r w:rsidR="009F69B9" w:rsidRPr="009F69B9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5680D59A" w14:textId="7E1B6A6B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23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B" w:rsidRPr="009F69B9">
              <w:rPr>
                <w:sz w:val="20"/>
                <w:szCs w:val="20"/>
              </w:rPr>
              <w:t xml:space="preserve"> </w:t>
            </w:r>
            <w:r w:rsidR="008D7485">
              <w:rPr>
                <w:sz w:val="20"/>
                <w:szCs w:val="20"/>
              </w:rPr>
              <w:t>$</w:t>
            </w:r>
            <w:r w:rsidR="003163B2">
              <w:rPr>
                <w:sz w:val="20"/>
                <w:szCs w:val="20"/>
              </w:rPr>
              <w:t>900</w:t>
            </w:r>
          </w:p>
        </w:tc>
        <w:tc>
          <w:tcPr>
            <w:tcW w:w="1440" w:type="dxa"/>
          </w:tcPr>
          <w:p w14:paraId="278F61F8" w14:textId="1DD35D9F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93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B" w:rsidRPr="009F69B9">
              <w:rPr>
                <w:sz w:val="20"/>
                <w:szCs w:val="20"/>
              </w:rPr>
              <w:t xml:space="preserve"> </w:t>
            </w:r>
            <w:r w:rsidR="008D7485">
              <w:rPr>
                <w:sz w:val="20"/>
                <w:szCs w:val="20"/>
              </w:rPr>
              <w:t>$</w:t>
            </w:r>
            <w:r w:rsidR="009020EA">
              <w:rPr>
                <w:sz w:val="20"/>
                <w:szCs w:val="20"/>
              </w:rPr>
              <w:t>1</w:t>
            </w:r>
            <w:r w:rsidR="003163B2">
              <w:rPr>
                <w:sz w:val="20"/>
                <w:szCs w:val="20"/>
              </w:rPr>
              <w:t>4</w:t>
            </w:r>
            <w:r w:rsidR="009020EA">
              <w:rPr>
                <w:sz w:val="20"/>
                <w:szCs w:val="20"/>
              </w:rPr>
              <w:t>0</w:t>
            </w:r>
            <w:r w:rsidR="009F69B9" w:rsidRPr="009F69B9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</w:tcPr>
          <w:p w14:paraId="42AE2596" w14:textId="2A909569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8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B87" w:rsidRPr="009F69B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8D7485">
              <w:rPr>
                <w:sz w:val="20"/>
                <w:szCs w:val="20"/>
              </w:rPr>
              <w:t>$</w:t>
            </w:r>
            <w:r w:rsidR="009020EA">
              <w:rPr>
                <w:sz w:val="20"/>
                <w:szCs w:val="20"/>
              </w:rPr>
              <w:t>1</w:t>
            </w:r>
            <w:r w:rsidR="003163B2">
              <w:rPr>
                <w:sz w:val="20"/>
                <w:szCs w:val="20"/>
              </w:rPr>
              <w:t>70</w:t>
            </w:r>
            <w:r w:rsidR="009F69B9" w:rsidRPr="009F69B9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DE4B1B4" w14:textId="319B805D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20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B" w:rsidRPr="009F69B9">
              <w:rPr>
                <w:sz w:val="20"/>
                <w:szCs w:val="20"/>
              </w:rPr>
              <w:t xml:space="preserve"> </w:t>
            </w:r>
            <w:r w:rsidR="008D7485">
              <w:rPr>
                <w:sz w:val="20"/>
                <w:szCs w:val="20"/>
              </w:rPr>
              <w:t>$</w:t>
            </w:r>
            <w:r w:rsidR="003163B2">
              <w:rPr>
                <w:sz w:val="20"/>
                <w:szCs w:val="20"/>
              </w:rPr>
              <w:t>210</w:t>
            </w:r>
            <w:r w:rsidR="000D494F">
              <w:rPr>
                <w:sz w:val="20"/>
                <w:szCs w:val="20"/>
              </w:rPr>
              <w:t>0</w:t>
            </w:r>
          </w:p>
        </w:tc>
      </w:tr>
      <w:tr w:rsidR="00325F4B" w:rsidRPr="00605D02" w14:paraId="47E747B9" w14:textId="77777777" w:rsidTr="00701B63">
        <w:trPr>
          <w:trHeight w:hRule="exact" w:val="288"/>
        </w:trPr>
        <w:tc>
          <w:tcPr>
            <w:tcW w:w="1863" w:type="dxa"/>
          </w:tcPr>
          <w:p w14:paraId="4B7DDE42" w14:textId="42910C39" w:rsidR="009F69B9" w:rsidRPr="009F69B9" w:rsidRDefault="009F69B9" w:rsidP="008A5E3D">
            <w:pPr>
              <w:spacing w:line="360" w:lineRule="auto"/>
              <w:ind w:left="-90"/>
              <w:rPr>
                <w:sz w:val="20"/>
                <w:szCs w:val="20"/>
              </w:rPr>
            </w:pPr>
            <w:r w:rsidRPr="009F69B9">
              <w:rPr>
                <w:sz w:val="20"/>
                <w:szCs w:val="20"/>
              </w:rPr>
              <w:t>With Discount</w:t>
            </w:r>
            <w:r w:rsidR="008A5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36C46923" w14:textId="4C99636F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61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B" w:rsidRPr="009F69B9">
              <w:rPr>
                <w:sz w:val="20"/>
                <w:szCs w:val="20"/>
              </w:rPr>
              <w:t xml:space="preserve"> </w:t>
            </w:r>
            <w:r w:rsidR="008D7485">
              <w:rPr>
                <w:sz w:val="20"/>
                <w:szCs w:val="20"/>
              </w:rPr>
              <w:t>$</w:t>
            </w:r>
            <w:r w:rsidR="00D70251">
              <w:rPr>
                <w:sz w:val="20"/>
                <w:szCs w:val="20"/>
              </w:rPr>
              <w:t>4</w:t>
            </w:r>
            <w:r w:rsidR="003163B2">
              <w:rPr>
                <w:sz w:val="20"/>
                <w:szCs w:val="20"/>
              </w:rPr>
              <w:t>4</w:t>
            </w:r>
            <w:r w:rsidR="00AE5F87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2802316B" w14:textId="19727865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2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B" w:rsidRPr="009F69B9">
              <w:rPr>
                <w:sz w:val="20"/>
                <w:szCs w:val="20"/>
              </w:rPr>
              <w:t xml:space="preserve"> </w:t>
            </w:r>
            <w:r w:rsidR="008D7485">
              <w:rPr>
                <w:sz w:val="20"/>
                <w:szCs w:val="20"/>
              </w:rPr>
              <w:t>$</w:t>
            </w:r>
            <w:r w:rsidR="00D70251">
              <w:rPr>
                <w:sz w:val="20"/>
                <w:szCs w:val="20"/>
              </w:rPr>
              <w:t>8</w:t>
            </w:r>
            <w:r w:rsidR="003163B2">
              <w:rPr>
                <w:sz w:val="20"/>
                <w:szCs w:val="20"/>
              </w:rPr>
              <w:t>6</w:t>
            </w:r>
            <w:r w:rsidR="00AE5F87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772E9735" w14:textId="3ECC74CB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79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B" w:rsidRPr="009F69B9">
              <w:rPr>
                <w:sz w:val="20"/>
                <w:szCs w:val="20"/>
              </w:rPr>
              <w:t xml:space="preserve"> </w:t>
            </w:r>
            <w:r w:rsidR="008D7485">
              <w:rPr>
                <w:sz w:val="20"/>
                <w:szCs w:val="20"/>
              </w:rPr>
              <w:t>$</w:t>
            </w:r>
            <w:r w:rsidR="00462A2E">
              <w:rPr>
                <w:sz w:val="20"/>
                <w:szCs w:val="20"/>
              </w:rPr>
              <w:t>1</w:t>
            </w:r>
            <w:r w:rsidR="003163B2">
              <w:rPr>
                <w:sz w:val="20"/>
                <w:szCs w:val="20"/>
              </w:rPr>
              <w:t>26</w:t>
            </w:r>
            <w:r w:rsidR="00AE5F87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</w:tcPr>
          <w:p w14:paraId="516BB514" w14:textId="74E8232A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811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B" w:rsidRPr="009F69B9">
              <w:rPr>
                <w:sz w:val="20"/>
                <w:szCs w:val="20"/>
              </w:rPr>
              <w:t xml:space="preserve"> </w:t>
            </w:r>
            <w:r w:rsidR="008D7485">
              <w:rPr>
                <w:sz w:val="20"/>
                <w:szCs w:val="20"/>
              </w:rPr>
              <w:t>$</w:t>
            </w:r>
            <w:r w:rsidR="009020EA">
              <w:rPr>
                <w:sz w:val="20"/>
                <w:szCs w:val="20"/>
              </w:rPr>
              <w:t>1</w:t>
            </w:r>
            <w:r w:rsidR="003163B2">
              <w:rPr>
                <w:sz w:val="20"/>
                <w:szCs w:val="20"/>
              </w:rPr>
              <w:t>60</w:t>
            </w:r>
            <w:r w:rsidR="000D494F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C0E9E9A" w14:textId="303352AE" w:rsidR="009F69B9" w:rsidRPr="009F69B9" w:rsidRDefault="00B42CE2" w:rsidP="00325F4B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5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B" w:rsidRPr="009F69B9">
              <w:rPr>
                <w:sz w:val="20"/>
                <w:szCs w:val="20"/>
              </w:rPr>
              <w:t xml:space="preserve"> </w:t>
            </w:r>
            <w:r w:rsidR="008D7485">
              <w:rPr>
                <w:sz w:val="20"/>
                <w:szCs w:val="20"/>
              </w:rPr>
              <w:t>$</w:t>
            </w:r>
            <w:r w:rsidR="009020EA">
              <w:rPr>
                <w:sz w:val="20"/>
                <w:szCs w:val="20"/>
              </w:rPr>
              <w:t>1</w:t>
            </w:r>
            <w:r w:rsidR="003163B2">
              <w:rPr>
                <w:sz w:val="20"/>
                <w:szCs w:val="20"/>
              </w:rPr>
              <w:t>950</w:t>
            </w:r>
          </w:p>
        </w:tc>
      </w:tr>
      <w:tr w:rsidR="00701B63" w:rsidRPr="00605D02" w14:paraId="715E2262" w14:textId="77777777" w:rsidTr="00871EA2">
        <w:trPr>
          <w:trHeight w:hRule="exact" w:val="288"/>
        </w:trPr>
        <w:tc>
          <w:tcPr>
            <w:tcW w:w="1863" w:type="dxa"/>
          </w:tcPr>
          <w:p w14:paraId="0EB74C84" w14:textId="77777777" w:rsidR="00701B63" w:rsidRPr="009F69B9" w:rsidRDefault="00701B63" w:rsidP="00FE37F8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ee</w:t>
            </w:r>
          </w:p>
        </w:tc>
        <w:tc>
          <w:tcPr>
            <w:tcW w:w="2452" w:type="dxa"/>
          </w:tcPr>
          <w:p w14:paraId="504CEAF4" w14:textId="1E4F334E" w:rsidR="00701B63" w:rsidRPr="009F69B9" w:rsidRDefault="00701B63" w:rsidP="00325F4B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64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Chess</w:t>
            </w:r>
            <w:r>
              <w:rPr>
                <w:sz w:val="20"/>
                <w:szCs w:val="20"/>
                <w:lang w:eastAsia="zh-CN"/>
              </w:rPr>
              <w:t xml:space="preserve">  </w:t>
            </w:r>
            <w:r>
              <w:rPr>
                <w:sz w:val="20"/>
                <w:szCs w:val="20"/>
              </w:rPr>
              <w:t>$</w:t>
            </w:r>
            <w:proofErr w:type="gramEnd"/>
            <w:r>
              <w:rPr>
                <w:sz w:val="20"/>
                <w:szCs w:val="20"/>
              </w:rPr>
              <w:t>100</w:t>
            </w:r>
          </w:p>
        </w:tc>
        <w:tc>
          <w:tcPr>
            <w:tcW w:w="5850" w:type="dxa"/>
            <w:gridSpan w:val="5"/>
          </w:tcPr>
          <w:p w14:paraId="5ED375E1" w14:textId="7FAFC4F6" w:rsidR="00701B63" w:rsidRPr="009F69B9" w:rsidRDefault="00701B63" w:rsidP="00325F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hinese </w:t>
            </w:r>
            <w:proofErr w:type="gramStart"/>
            <w:r>
              <w:rPr>
                <w:sz w:val="20"/>
                <w:szCs w:val="20"/>
              </w:rPr>
              <w:t>Text Book</w:t>
            </w:r>
            <w:proofErr w:type="gramEnd"/>
            <w:r>
              <w:rPr>
                <w:sz w:val="20"/>
                <w:szCs w:val="20"/>
              </w:rPr>
              <w:t xml:space="preserve"> Fee for spring semester</w:t>
            </w:r>
          </w:p>
        </w:tc>
      </w:tr>
      <w:tr w:rsidR="00255096" w:rsidRPr="00605D02" w14:paraId="52B5293A" w14:textId="77777777" w:rsidTr="00325F4B">
        <w:trPr>
          <w:trHeight w:hRule="exact" w:val="288"/>
        </w:trPr>
        <w:tc>
          <w:tcPr>
            <w:tcW w:w="1863" w:type="dxa"/>
          </w:tcPr>
          <w:p w14:paraId="435A0E26" w14:textId="77777777" w:rsidR="00255096" w:rsidRPr="009F69B9" w:rsidRDefault="00255096" w:rsidP="000C009C">
            <w:pPr>
              <w:spacing w:line="360" w:lineRule="auto"/>
              <w:ind w:left="-90"/>
              <w:rPr>
                <w:sz w:val="20"/>
                <w:szCs w:val="20"/>
              </w:rPr>
            </w:pPr>
            <w:r w:rsidRPr="009F69B9">
              <w:rPr>
                <w:sz w:val="20"/>
                <w:szCs w:val="20"/>
              </w:rPr>
              <w:t>Bus fee</w:t>
            </w:r>
          </w:p>
        </w:tc>
        <w:tc>
          <w:tcPr>
            <w:tcW w:w="8302" w:type="dxa"/>
            <w:gridSpan w:val="6"/>
          </w:tcPr>
          <w:p w14:paraId="4DE03831" w14:textId="3BF7AE0F" w:rsidR="00255096" w:rsidRPr="009F69B9" w:rsidRDefault="00B42CE2" w:rsidP="00927C91">
            <w:pPr>
              <w:spacing w:line="360" w:lineRule="auto"/>
              <w:ind w:left="196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523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096" w:rsidRPr="009F69B9">
              <w:rPr>
                <w:sz w:val="20"/>
                <w:szCs w:val="20"/>
              </w:rPr>
              <w:t xml:space="preserve"> </w:t>
            </w:r>
            <w:r w:rsidR="00255096">
              <w:rPr>
                <w:sz w:val="20"/>
                <w:szCs w:val="20"/>
              </w:rPr>
              <w:t>$</w:t>
            </w:r>
            <w:r w:rsidR="00A060B8">
              <w:rPr>
                <w:sz w:val="20"/>
                <w:szCs w:val="20"/>
              </w:rPr>
              <w:t>300</w:t>
            </w:r>
            <w:r w:rsidR="002124B2">
              <w:rPr>
                <w:sz w:val="20"/>
                <w:szCs w:val="20"/>
              </w:rPr>
              <w:t xml:space="preserve"> </w:t>
            </w:r>
          </w:p>
          <w:p w14:paraId="503785B3" w14:textId="1877FAE1" w:rsidR="00255096" w:rsidRPr="009F69B9" w:rsidRDefault="00B42CE2" w:rsidP="00325F4B">
            <w:pPr>
              <w:spacing w:line="360" w:lineRule="auto"/>
              <w:ind w:left="19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59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096" w:rsidRPr="009F69B9">
              <w:rPr>
                <w:sz w:val="20"/>
                <w:szCs w:val="20"/>
              </w:rPr>
              <w:t xml:space="preserve"> </w:t>
            </w:r>
            <w:r w:rsidR="00255096">
              <w:rPr>
                <w:sz w:val="20"/>
                <w:szCs w:val="20"/>
              </w:rPr>
              <w:t>$300</w:t>
            </w:r>
          </w:p>
          <w:p w14:paraId="4889C7AA" w14:textId="68BDB0E1" w:rsidR="00255096" w:rsidRPr="009F69B9" w:rsidRDefault="00B42CE2" w:rsidP="00325F4B">
            <w:pPr>
              <w:spacing w:line="360" w:lineRule="auto"/>
              <w:ind w:left="19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838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096" w:rsidRPr="009F69B9">
              <w:rPr>
                <w:sz w:val="20"/>
                <w:szCs w:val="20"/>
              </w:rPr>
              <w:t xml:space="preserve"> </w:t>
            </w:r>
            <w:r w:rsidR="00255096">
              <w:rPr>
                <w:sz w:val="20"/>
                <w:szCs w:val="20"/>
              </w:rPr>
              <w:t>$300</w:t>
            </w:r>
          </w:p>
          <w:p w14:paraId="4B887CC2" w14:textId="4E26FB76" w:rsidR="00255096" w:rsidRPr="009F69B9" w:rsidRDefault="00B42CE2" w:rsidP="00325F4B">
            <w:pPr>
              <w:spacing w:line="360" w:lineRule="auto"/>
              <w:ind w:left="19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60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096" w:rsidRPr="009F69B9">
              <w:rPr>
                <w:sz w:val="20"/>
                <w:szCs w:val="20"/>
              </w:rPr>
              <w:t xml:space="preserve"> </w:t>
            </w:r>
            <w:r w:rsidR="00255096">
              <w:rPr>
                <w:sz w:val="20"/>
                <w:szCs w:val="20"/>
              </w:rPr>
              <w:t>$300</w:t>
            </w:r>
          </w:p>
          <w:p w14:paraId="3CBA50A9" w14:textId="413FE6DD" w:rsidR="00255096" w:rsidRPr="009F69B9" w:rsidRDefault="00B42CE2" w:rsidP="00325F4B">
            <w:pPr>
              <w:spacing w:line="360" w:lineRule="auto"/>
              <w:ind w:left="19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05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096" w:rsidRPr="009F69B9">
              <w:rPr>
                <w:sz w:val="20"/>
                <w:szCs w:val="20"/>
              </w:rPr>
              <w:t xml:space="preserve"> </w:t>
            </w:r>
            <w:r w:rsidR="00255096">
              <w:rPr>
                <w:sz w:val="20"/>
                <w:szCs w:val="20"/>
              </w:rPr>
              <w:t>$300</w:t>
            </w:r>
          </w:p>
        </w:tc>
      </w:tr>
      <w:tr w:rsidR="00927C91" w:rsidRPr="00605D02" w14:paraId="79B4DAF1" w14:textId="77777777" w:rsidTr="00701B63">
        <w:trPr>
          <w:trHeight w:hRule="exact" w:val="262"/>
        </w:trPr>
        <w:tc>
          <w:tcPr>
            <w:tcW w:w="1863" w:type="dxa"/>
          </w:tcPr>
          <w:p w14:paraId="04A6AD11" w14:textId="36942613" w:rsidR="00927C91" w:rsidRPr="009F69B9" w:rsidRDefault="00927C91" w:rsidP="00927C91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/materials Fees</w:t>
            </w:r>
          </w:p>
        </w:tc>
        <w:tc>
          <w:tcPr>
            <w:tcW w:w="2452" w:type="dxa"/>
          </w:tcPr>
          <w:p w14:paraId="61AB3AB5" w14:textId="0E103D71" w:rsidR="00927C91" w:rsidRPr="009F69B9" w:rsidRDefault="00B42CE2" w:rsidP="00927C91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11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7C91" w:rsidRPr="009F69B9">
              <w:rPr>
                <w:sz w:val="20"/>
                <w:szCs w:val="20"/>
              </w:rPr>
              <w:t xml:space="preserve"> </w:t>
            </w:r>
            <w:r w:rsidR="00927C91">
              <w:rPr>
                <w:sz w:val="20"/>
                <w:szCs w:val="20"/>
              </w:rPr>
              <w:t>Math Book $</w:t>
            </w:r>
            <w:r w:rsidR="003163B2">
              <w:rPr>
                <w:sz w:val="20"/>
                <w:szCs w:val="20"/>
              </w:rPr>
              <w:t>6</w:t>
            </w:r>
            <w:r w:rsidR="00927C91">
              <w:rPr>
                <w:sz w:val="20"/>
                <w:szCs w:val="20"/>
              </w:rPr>
              <w:t>0</w:t>
            </w:r>
            <w:r w:rsidR="00927C91">
              <w:rPr>
                <w:rFonts w:hint="eastAsia"/>
                <w:sz w:val="20"/>
                <w:szCs w:val="20"/>
                <w:lang w:eastAsia="zh-CN"/>
              </w:rPr>
              <w:t xml:space="preserve"> Drawing:</w:t>
            </w:r>
            <w:r w:rsidR="00927C91">
              <w:rPr>
                <w:sz w:val="20"/>
                <w:szCs w:val="20"/>
                <w:lang w:eastAsia="zh-CN"/>
              </w:rPr>
              <w:t xml:space="preserve"> $</w:t>
            </w:r>
            <w:r w:rsidR="00927C91">
              <w:rPr>
                <w:rFonts w:hint="eastAsia"/>
                <w:sz w:val="20"/>
                <w:szCs w:val="20"/>
                <w:lang w:eastAsia="zh-CN"/>
              </w:rPr>
              <w:t>4</w:t>
            </w:r>
            <w:r w:rsidR="00927C91">
              <w:rPr>
                <w:sz w:val="20"/>
                <w:szCs w:val="20"/>
                <w:lang w:eastAsia="zh-CN"/>
              </w:rPr>
              <w:t>00</w:t>
            </w:r>
          </w:p>
          <w:p w14:paraId="6B824FE8" w14:textId="00F82A18" w:rsidR="00927C91" w:rsidRPr="009F69B9" w:rsidRDefault="00B42CE2" w:rsidP="00927C91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946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7C91" w:rsidRPr="009F69B9">
              <w:rPr>
                <w:sz w:val="20"/>
                <w:szCs w:val="20"/>
              </w:rPr>
              <w:t xml:space="preserve"> </w:t>
            </w:r>
            <w:r w:rsidR="00927C91">
              <w:rPr>
                <w:sz w:val="20"/>
                <w:szCs w:val="20"/>
              </w:rPr>
              <w:t>$</w:t>
            </w:r>
            <w:r w:rsidR="00927C91" w:rsidRPr="009F69B9">
              <w:rPr>
                <w:sz w:val="20"/>
                <w:szCs w:val="20"/>
              </w:rPr>
              <w:t>40</w:t>
            </w:r>
          </w:p>
        </w:tc>
        <w:tc>
          <w:tcPr>
            <w:tcW w:w="5850" w:type="dxa"/>
            <w:gridSpan w:val="5"/>
          </w:tcPr>
          <w:p w14:paraId="2B86FBA4" w14:textId="18760E9D" w:rsidR="00927C91" w:rsidRPr="000922D3" w:rsidRDefault="00B42CE2" w:rsidP="00927C91">
            <w:pPr>
              <w:spacing w:line="360" w:lineRule="auto"/>
              <w:ind w:left="-90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2666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91" w:rsidRPr="000922D3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927C91" w:rsidRPr="000922D3">
              <w:rPr>
                <w:sz w:val="20"/>
                <w:szCs w:val="20"/>
                <w:highlight w:val="yellow"/>
              </w:rPr>
              <w:t xml:space="preserve"> </w:t>
            </w:r>
            <w:r w:rsidR="00927C91" w:rsidRPr="000922D3">
              <w:rPr>
                <w:rFonts w:hint="eastAsia"/>
                <w:sz w:val="20"/>
                <w:szCs w:val="20"/>
                <w:highlight w:val="yellow"/>
                <w:lang w:eastAsia="zh-CN"/>
              </w:rPr>
              <w:t>Drawing:</w:t>
            </w:r>
            <w:r w:rsidR="00927C91" w:rsidRPr="000922D3">
              <w:rPr>
                <w:sz w:val="20"/>
                <w:szCs w:val="20"/>
                <w:highlight w:val="yellow"/>
                <w:lang w:eastAsia="zh-CN"/>
              </w:rPr>
              <w:t xml:space="preserve"> $</w:t>
            </w:r>
            <w:r w:rsidR="00E93CFE">
              <w:rPr>
                <w:sz w:val="20"/>
                <w:szCs w:val="20"/>
                <w:highlight w:val="yellow"/>
                <w:lang w:eastAsia="zh-CN"/>
              </w:rPr>
              <w:t>480</w:t>
            </w:r>
            <w:r w:rsidR="00927C91" w:rsidRPr="000922D3">
              <w:rPr>
                <w:rFonts w:hint="eastAsia"/>
                <w:sz w:val="20"/>
                <w:szCs w:val="20"/>
                <w:highlight w:val="yellow"/>
                <w:lang w:eastAsia="zh-CN"/>
              </w:rPr>
              <w:t>（</w:t>
            </w:r>
            <w:r w:rsidR="00682209">
              <w:rPr>
                <w:rFonts w:hint="eastAsia"/>
                <w:sz w:val="20"/>
                <w:szCs w:val="20"/>
                <w:highlight w:val="yellow"/>
                <w:lang w:eastAsia="zh-CN"/>
              </w:rPr>
              <w:t>F</w:t>
            </w:r>
            <w:r w:rsidR="00682209">
              <w:rPr>
                <w:sz w:val="20"/>
                <w:szCs w:val="20"/>
                <w:highlight w:val="yellow"/>
                <w:lang w:eastAsia="zh-CN"/>
              </w:rPr>
              <w:t xml:space="preserve">rom </w:t>
            </w:r>
            <w:r w:rsidR="003163B2">
              <w:rPr>
                <w:sz w:val="20"/>
                <w:szCs w:val="20"/>
                <w:highlight w:val="yellow"/>
                <w:lang w:eastAsia="zh-CN"/>
              </w:rPr>
              <w:t>Jan. 19--April</w:t>
            </w:r>
            <w:r w:rsidR="00682209">
              <w:rPr>
                <w:sz w:val="20"/>
                <w:szCs w:val="20"/>
                <w:highlight w:val="yellow"/>
                <w:lang w:eastAsia="zh-CN"/>
              </w:rPr>
              <w:t>. 26</w:t>
            </w:r>
            <w:r w:rsidR="003163B2">
              <w:rPr>
                <w:sz w:val="20"/>
                <w:szCs w:val="20"/>
                <w:highlight w:val="yellow"/>
                <w:lang w:eastAsia="zh-CN"/>
              </w:rPr>
              <w:t>/</w:t>
            </w:r>
            <w:r w:rsidR="002124B2">
              <w:rPr>
                <w:sz w:val="20"/>
                <w:szCs w:val="20"/>
                <w:highlight w:val="yellow"/>
                <w:lang w:eastAsia="zh-CN"/>
              </w:rPr>
              <w:t xml:space="preserve"> 202</w:t>
            </w:r>
            <w:r w:rsidR="003163B2">
              <w:rPr>
                <w:sz w:val="20"/>
                <w:szCs w:val="20"/>
                <w:highlight w:val="yellow"/>
                <w:lang w:eastAsia="zh-CN"/>
              </w:rPr>
              <w:t>4</w:t>
            </w:r>
            <w:r w:rsidR="00682209">
              <w:rPr>
                <w:sz w:val="20"/>
                <w:szCs w:val="20"/>
                <w:highlight w:val="yellow"/>
                <w:lang w:eastAsia="zh-CN"/>
              </w:rPr>
              <w:t>, total 1</w:t>
            </w:r>
            <w:r w:rsidR="00E93CFE">
              <w:rPr>
                <w:sz w:val="20"/>
                <w:szCs w:val="20"/>
                <w:highlight w:val="yellow"/>
                <w:lang w:eastAsia="zh-CN"/>
              </w:rPr>
              <w:t>2</w:t>
            </w:r>
            <w:r w:rsidR="00682209">
              <w:rPr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C46BD4">
              <w:rPr>
                <w:sz w:val="20"/>
                <w:szCs w:val="20"/>
                <w:highlight w:val="yellow"/>
                <w:lang w:eastAsia="zh-CN"/>
              </w:rPr>
              <w:t>classes</w:t>
            </w:r>
            <w:r w:rsidR="00927C91" w:rsidRPr="000922D3">
              <w:rPr>
                <w:rFonts w:hint="eastAsia"/>
                <w:sz w:val="20"/>
                <w:szCs w:val="20"/>
                <w:highlight w:val="yellow"/>
                <w:lang w:eastAsia="zh-CN"/>
              </w:rPr>
              <w:t>）</w:t>
            </w:r>
          </w:p>
          <w:p w14:paraId="094A1283" w14:textId="0930ADC4" w:rsidR="00927C91" w:rsidRPr="000922D3" w:rsidRDefault="00B42CE2" w:rsidP="00927C91">
            <w:pPr>
              <w:spacing w:line="360" w:lineRule="auto"/>
              <w:ind w:left="-90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19629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91" w:rsidRPr="000922D3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927C91" w:rsidRPr="000922D3">
              <w:rPr>
                <w:sz w:val="20"/>
                <w:szCs w:val="20"/>
                <w:highlight w:val="yellow"/>
              </w:rPr>
              <w:t xml:space="preserve"> $40</w:t>
            </w:r>
          </w:p>
        </w:tc>
      </w:tr>
      <w:tr w:rsidR="00682209" w:rsidRPr="00605D02" w14:paraId="654AE36E" w14:textId="77777777" w:rsidTr="002644E9">
        <w:trPr>
          <w:trHeight w:hRule="exact" w:val="361"/>
        </w:trPr>
        <w:tc>
          <w:tcPr>
            <w:tcW w:w="1863" w:type="dxa"/>
          </w:tcPr>
          <w:p w14:paraId="47166753" w14:textId="26E6E0D0" w:rsidR="00682209" w:rsidRPr="009F69B9" w:rsidRDefault="00682209" w:rsidP="00927C91">
            <w:pPr>
              <w:ind w:left="-86"/>
              <w:rPr>
                <w:sz w:val="20"/>
                <w:szCs w:val="20"/>
              </w:rPr>
            </w:pPr>
            <w:r w:rsidRPr="00325F4B">
              <w:rPr>
                <w:sz w:val="20"/>
                <w:szCs w:val="20"/>
                <w:highlight w:val="yellow"/>
              </w:rPr>
              <w:t>Registration Fee</w:t>
            </w:r>
          </w:p>
        </w:tc>
        <w:tc>
          <w:tcPr>
            <w:tcW w:w="5872" w:type="dxa"/>
            <w:gridSpan w:val="4"/>
          </w:tcPr>
          <w:p w14:paraId="6B65B846" w14:textId="774EF2CF" w:rsidR="00682209" w:rsidRPr="009F69B9" w:rsidRDefault="00B42CE2" w:rsidP="00927C91">
            <w:pPr>
              <w:spacing w:line="360" w:lineRule="auto"/>
              <w:ind w:lef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17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209">
              <w:rPr>
                <w:sz w:val="20"/>
                <w:szCs w:val="20"/>
              </w:rPr>
              <w:t xml:space="preserve"> $</w:t>
            </w:r>
            <w:r w:rsidR="00682209" w:rsidRPr="009F69B9">
              <w:rPr>
                <w:sz w:val="20"/>
                <w:szCs w:val="20"/>
              </w:rPr>
              <w:t>20</w:t>
            </w:r>
            <w:r w:rsidR="00682209">
              <w:rPr>
                <w:sz w:val="20"/>
                <w:szCs w:val="20"/>
              </w:rPr>
              <w:t xml:space="preserve"> (</w:t>
            </w:r>
            <w:r w:rsidR="00682209" w:rsidRPr="00B30D78">
              <w:rPr>
                <w:sz w:val="20"/>
                <w:szCs w:val="20"/>
                <w:highlight w:val="yellow"/>
              </w:rPr>
              <w:t>New students only):</w:t>
            </w:r>
            <w:r w:rsidR="006822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4186A3E8" w14:textId="4AB05410" w:rsidR="00682209" w:rsidRPr="009F69B9" w:rsidRDefault="00682209" w:rsidP="00927C91">
            <w:pPr>
              <w:spacing w:line="360" w:lineRule="auto"/>
              <w:ind w:left="-90"/>
              <w:rPr>
                <w:sz w:val="20"/>
                <w:szCs w:val="20"/>
              </w:rPr>
            </w:pPr>
            <w:r w:rsidRPr="009F69B9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pay.  $</w:t>
            </w:r>
          </w:p>
        </w:tc>
      </w:tr>
    </w:tbl>
    <w:p w14:paraId="0503DF3C" w14:textId="77777777" w:rsidR="000D1331" w:rsidRDefault="000D1331" w:rsidP="00325F4B">
      <w:pPr>
        <w:spacing w:before="20" w:after="20"/>
        <w:ind w:left="-90"/>
        <w:rPr>
          <w:sz w:val="20"/>
          <w:szCs w:val="20"/>
        </w:rPr>
      </w:pPr>
    </w:p>
    <w:p w14:paraId="59A073EF" w14:textId="08F7BC7D" w:rsidR="00216BF4" w:rsidRPr="00B66810" w:rsidRDefault="00B2759F" w:rsidP="00E93CFE">
      <w:pPr>
        <w:numPr>
          <w:ilvl w:val="0"/>
          <w:numId w:val="3"/>
        </w:numPr>
        <w:spacing w:before="20" w:after="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2266E1" wp14:editId="0AD1C62B">
                <wp:simplePos x="0" y="0"/>
                <wp:positionH relativeFrom="column">
                  <wp:posOffset>4313555</wp:posOffset>
                </wp:positionH>
                <wp:positionV relativeFrom="paragraph">
                  <wp:posOffset>65405</wp:posOffset>
                </wp:positionV>
                <wp:extent cx="2038350" cy="1057275"/>
                <wp:effectExtent l="0" t="0" r="19050" b="28575"/>
                <wp:wrapTight wrapText="bothSides">
                  <wp:wrapPolygon edited="0">
                    <wp:start x="0" y="0"/>
                    <wp:lineTo x="0" y="21795"/>
                    <wp:lineTo x="21600" y="21795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50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640C0" w14:textId="77777777" w:rsidR="00031143" w:rsidRPr="00AC3CD7" w:rsidRDefault="00031143" w:rsidP="000157E9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C3CD7">
                              <w:rPr>
                                <w:b/>
                                <w:sz w:val="22"/>
                                <w:szCs w:val="22"/>
                              </w:rPr>
                              <w:t>For BBG Use Only</w:t>
                            </w:r>
                          </w:p>
                          <w:p w14:paraId="21CECFDB" w14:textId="77777777" w:rsidR="00031143" w:rsidRPr="00AC3CD7" w:rsidRDefault="00031143" w:rsidP="001965F0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C3CD7">
                              <w:rPr>
                                <w:b/>
                                <w:sz w:val="22"/>
                                <w:szCs w:val="22"/>
                              </w:rPr>
                              <w:t>Amount paid:</w:t>
                            </w:r>
                            <w:r w:rsidRPr="00AC3CD7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____________</w:t>
                            </w:r>
                          </w:p>
                          <w:p w14:paraId="1608D0B0" w14:textId="77777777" w:rsidR="00031143" w:rsidRPr="00AC3CD7" w:rsidRDefault="00031143" w:rsidP="001965F0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C3CD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heck #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C3CD7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6B3AB864" w14:textId="77777777" w:rsidR="00031143" w:rsidRPr="00AC3CD7" w:rsidRDefault="00031143" w:rsidP="001965F0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C3CD7">
                              <w:rPr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  <w:r w:rsidRPr="00AC3CD7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C3CD7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266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65pt;margin-top:5.15pt;width:160.5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" fillcolor="white [3201]" strokeweight=".5pt">
                <v:stroke opacity="32896f"/>
                <v:textbox>
                  <w:txbxContent>
                    <w:p w14:paraId="446640C0" w14:textId="77777777" w:rsidR="00031143" w:rsidRPr="00AC3CD7" w:rsidRDefault="00031143" w:rsidP="000157E9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AC3CD7">
                        <w:rPr>
                          <w:b/>
                          <w:sz w:val="22"/>
                          <w:szCs w:val="22"/>
                        </w:rPr>
                        <w:t>For BBG Use Only</w:t>
                      </w:r>
                    </w:p>
                    <w:p w14:paraId="21CECFDB" w14:textId="77777777" w:rsidR="00031143" w:rsidRPr="00AC3CD7" w:rsidRDefault="00031143" w:rsidP="001965F0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AC3CD7">
                        <w:rPr>
                          <w:b/>
                          <w:sz w:val="22"/>
                          <w:szCs w:val="22"/>
                        </w:rPr>
                        <w:t>Amount paid:</w:t>
                      </w:r>
                      <w:r w:rsidRPr="00AC3CD7">
                        <w:rPr>
                          <w:b/>
                          <w:sz w:val="22"/>
                          <w:szCs w:val="22"/>
                        </w:rPr>
                        <w:tab/>
                        <w:t>____________</w:t>
                      </w:r>
                    </w:p>
                    <w:p w14:paraId="1608D0B0" w14:textId="77777777" w:rsidR="00031143" w:rsidRPr="00AC3CD7" w:rsidRDefault="00031143" w:rsidP="001965F0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AC3CD7">
                        <w:rPr>
                          <w:b/>
                          <w:sz w:val="22"/>
                          <w:szCs w:val="22"/>
                        </w:rPr>
                        <w:t xml:space="preserve">Check #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AC3CD7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  <w:p w14:paraId="6B3AB864" w14:textId="77777777" w:rsidR="00031143" w:rsidRPr="00AC3CD7" w:rsidRDefault="00031143" w:rsidP="001965F0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AC3CD7">
                        <w:rPr>
                          <w:b/>
                          <w:sz w:val="22"/>
                          <w:szCs w:val="22"/>
                        </w:rPr>
                        <w:t>Date:</w:t>
                      </w:r>
                      <w:r w:rsidRPr="00AC3CD7">
                        <w:rPr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AC3CD7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3CFE">
        <w:rPr>
          <w:sz w:val="20"/>
          <w:szCs w:val="20"/>
        </w:rPr>
        <w:t xml:space="preserve"> 202</w:t>
      </w:r>
      <w:r w:rsidR="003163B2">
        <w:rPr>
          <w:sz w:val="20"/>
          <w:szCs w:val="20"/>
        </w:rPr>
        <w:t>4</w:t>
      </w:r>
      <w:r w:rsidR="00E93CFE">
        <w:rPr>
          <w:sz w:val="20"/>
          <w:szCs w:val="20"/>
        </w:rPr>
        <w:t xml:space="preserve"> </w:t>
      </w:r>
      <w:r w:rsidR="002124B2">
        <w:rPr>
          <w:sz w:val="20"/>
          <w:szCs w:val="20"/>
        </w:rPr>
        <w:t>S</w:t>
      </w:r>
      <w:r w:rsidR="00E93CFE">
        <w:rPr>
          <w:sz w:val="20"/>
          <w:szCs w:val="20"/>
        </w:rPr>
        <w:t xml:space="preserve">pring </w:t>
      </w:r>
      <w:r w:rsidR="003E2769">
        <w:rPr>
          <w:sz w:val="20"/>
          <w:szCs w:val="20"/>
        </w:rPr>
        <w:t xml:space="preserve">tuition </w:t>
      </w:r>
      <w:r w:rsidR="00E93CFE">
        <w:rPr>
          <w:sz w:val="20"/>
          <w:szCs w:val="20"/>
        </w:rPr>
        <w:t>is</w:t>
      </w:r>
      <w:r w:rsidR="003E2769">
        <w:rPr>
          <w:sz w:val="20"/>
          <w:szCs w:val="20"/>
        </w:rPr>
        <w:t xml:space="preserve"> due </w:t>
      </w:r>
      <w:r w:rsidR="00E93CFE">
        <w:rPr>
          <w:sz w:val="20"/>
          <w:szCs w:val="20"/>
        </w:rPr>
        <w:t xml:space="preserve">January </w:t>
      </w:r>
      <w:proofErr w:type="gramStart"/>
      <w:r w:rsidR="00E93CFE">
        <w:rPr>
          <w:sz w:val="20"/>
          <w:szCs w:val="20"/>
        </w:rPr>
        <w:t>2</w:t>
      </w:r>
      <w:r w:rsidR="003163B2">
        <w:rPr>
          <w:sz w:val="20"/>
          <w:szCs w:val="20"/>
        </w:rPr>
        <w:t>2</w:t>
      </w:r>
      <w:r w:rsidR="00E93CFE" w:rsidRPr="00E93CFE">
        <w:rPr>
          <w:sz w:val="20"/>
          <w:szCs w:val="20"/>
          <w:vertAlign w:val="superscript"/>
        </w:rPr>
        <w:t>th</w:t>
      </w:r>
      <w:proofErr w:type="gramEnd"/>
      <w:r w:rsidR="00E93CFE">
        <w:rPr>
          <w:sz w:val="20"/>
          <w:szCs w:val="20"/>
        </w:rPr>
        <w:t xml:space="preserve"> 202</w:t>
      </w:r>
      <w:r w:rsidR="003163B2">
        <w:rPr>
          <w:sz w:val="20"/>
          <w:szCs w:val="20"/>
        </w:rPr>
        <w:t>4</w:t>
      </w:r>
      <w:r w:rsidR="00E93CFE">
        <w:rPr>
          <w:sz w:val="20"/>
          <w:szCs w:val="20"/>
        </w:rPr>
        <w:t xml:space="preserve"> to get discount.</w:t>
      </w:r>
    </w:p>
    <w:p w14:paraId="7B8C757C" w14:textId="77777777" w:rsidR="00374514" w:rsidRPr="00B66810" w:rsidRDefault="008F6F82" w:rsidP="00DD1867">
      <w:pPr>
        <w:numPr>
          <w:ilvl w:val="0"/>
          <w:numId w:val="3"/>
        </w:numPr>
        <w:spacing w:before="20" w:after="20"/>
        <w:ind w:right="1080"/>
        <w:rPr>
          <w:sz w:val="20"/>
          <w:szCs w:val="20"/>
        </w:rPr>
      </w:pPr>
      <w:r w:rsidRPr="00B66810">
        <w:rPr>
          <w:sz w:val="20"/>
          <w:szCs w:val="20"/>
        </w:rPr>
        <w:t>Please make check payable to: Step by Step Chinese Learning Center</w:t>
      </w:r>
    </w:p>
    <w:p w14:paraId="5683FD4C" w14:textId="77777777" w:rsidR="008F6F82" w:rsidRPr="00EE3256" w:rsidRDefault="008F6F82" w:rsidP="00DD1867">
      <w:pPr>
        <w:spacing w:before="20" w:after="20"/>
        <w:ind w:left="360" w:right="1080"/>
        <w:rPr>
          <w:b/>
          <w:sz w:val="20"/>
          <w:szCs w:val="20"/>
        </w:rPr>
      </w:pPr>
      <w:r w:rsidRPr="00EE3256">
        <w:rPr>
          <w:b/>
          <w:sz w:val="20"/>
          <w:szCs w:val="20"/>
        </w:rPr>
        <w:t xml:space="preserve">Mailing Address: </w:t>
      </w:r>
    </w:p>
    <w:p w14:paraId="30254747" w14:textId="1604CFFA" w:rsidR="006D6E8B" w:rsidRDefault="008F6F82" w:rsidP="00D47F7A">
      <w:pPr>
        <w:spacing w:before="20" w:after="20"/>
        <w:ind w:right="1080" w:firstLine="360"/>
        <w:rPr>
          <w:sz w:val="20"/>
          <w:szCs w:val="20"/>
        </w:rPr>
      </w:pPr>
      <w:r w:rsidRPr="00B66810">
        <w:rPr>
          <w:sz w:val="20"/>
          <w:szCs w:val="20"/>
        </w:rPr>
        <w:t>Step by Step Chinese Learning Center</w:t>
      </w:r>
      <w:r w:rsidR="00D47F7A">
        <w:rPr>
          <w:sz w:val="20"/>
          <w:szCs w:val="20"/>
        </w:rPr>
        <w:t>:</w:t>
      </w:r>
      <w:r w:rsidR="00F33BF9" w:rsidRPr="00B66810">
        <w:rPr>
          <w:sz w:val="20"/>
          <w:szCs w:val="20"/>
        </w:rPr>
        <w:tab/>
      </w:r>
      <w:r w:rsidRPr="00B66810">
        <w:rPr>
          <w:sz w:val="20"/>
          <w:szCs w:val="20"/>
        </w:rPr>
        <w:t xml:space="preserve">P. O. BOX 1193. </w:t>
      </w:r>
    </w:p>
    <w:p w14:paraId="212C2B1D" w14:textId="77777777" w:rsidR="008F6F82" w:rsidRPr="00B66810" w:rsidRDefault="008F6F82" w:rsidP="00EE3256">
      <w:pPr>
        <w:spacing w:before="20" w:after="20"/>
        <w:ind w:right="1080" w:firstLine="360"/>
        <w:rPr>
          <w:sz w:val="20"/>
          <w:szCs w:val="20"/>
        </w:rPr>
      </w:pPr>
      <w:r w:rsidRPr="00B66810">
        <w:rPr>
          <w:sz w:val="20"/>
          <w:szCs w:val="20"/>
        </w:rPr>
        <w:t>Andover, MA, 01810-1193.</w:t>
      </w:r>
    </w:p>
    <w:p w14:paraId="367EB37B" w14:textId="77777777" w:rsidR="006D6E8B" w:rsidRPr="00EE3256" w:rsidRDefault="00A07A75" w:rsidP="00DD1867">
      <w:pPr>
        <w:numPr>
          <w:ilvl w:val="0"/>
          <w:numId w:val="6"/>
        </w:numPr>
        <w:spacing w:before="20" w:after="20"/>
        <w:ind w:left="360" w:right="1080" w:hanging="446"/>
        <w:rPr>
          <w:b/>
          <w:sz w:val="20"/>
          <w:szCs w:val="20"/>
        </w:rPr>
      </w:pPr>
      <w:r w:rsidRPr="00EE3256">
        <w:rPr>
          <w:b/>
          <w:sz w:val="20"/>
          <w:szCs w:val="20"/>
        </w:rPr>
        <w:t>Program L</w:t>
      </w:r>
      <w:r w:rsidR="008F6F82" w:rsidRPr="00EE3256">
        <w:rPr>
          <w:b/>
          <w:sz w:val="20"/>
          <w:szCs w:val="20"/>
        </w:rPr>
        <w:t xml:space="preserve">ocation: </w:t>
      </w:r>
      <w:r w:rsidR="00F26D52" w:rsidRPr="00EE3256">
        <w:rPr>
          <w:b/>
          <w:sz w:val="20"/>
          <w:szCs w:val="20"/>
        </w:rPr>
        <w:tab/>
      </w:r>
    </w:p>
    <w:p w14:paraId="76DBC6DF" w14:textId="5E516B50" w:rsidR="00436C59" w:rsidRDefault="008F6F82" w:rsidP="00EE3256">
      <w:pPr>
        <w:spacing w:before="20" w:after="20"/>
        <w:ind w:right="1080" w:firstLine="360"/>
        <w:rPr>
          <w:sz w:val="20"/>
          <w:szCs w:val="20"/>
        </w:rPr>
      </w:pPr>
      <w:r w:rsidRPr="00B66810">
        <w:rPr>
          <w:sz w:val="20"/>
          <w:szCs w:val="20"/>
        </w:rPr>
        <w:t>Kids Club</w:t>
      </w:r>
      <w:r w:rsidR="00F33BF9" w:rsidRPr="00B66810">
        <w:rPr>
          <w:sz w:val="20"/>
          <w:szCs w:val="20"/>
        </w:rPr>
        <w:tab/>
      </w:r>
      <w:r w:rsidRPr="00B66810">
        <w:rPr>
          <w:sz w:val="20"/>
          <w:szCs w:val="20"/>
        </w:rPr>
        <w:t>65 Phillips Street, Andover</w:t>
      </w:r>
      <w:r w:rsidR="00532D2A" w:rsidRPr="00B66810">
        <w:rPr>
          <w:sz w:val="20"/>
          <w:szCs w:val="20"/>
        </w:rPr>
        <w:t xml:space="preserve"> MA</w:t>
      </w:r>
    </w:p>
    <w:p w14:paraId="748EC8DB" w14:textId="77777777" w:rsidR="00ED261D" w:rsidRPr="00B66810" w:rsidRDefault="00ED261D" w:rsidP="00EE3256">
      <w:pPr>
        <w:spacing w:before="20" w:after="20"/>
        <w:ind w:right="1080" w:firstLine="360"/>
        <w:rPr>
          <w:sz w:val="20"/>
          <w:szCs w:val="20"/>
        </w:rPr>
      </w:pPr>
    </w:p>
    <w:p w14:paraId="68695192" w14:textId="61DC5FBB" w:rsidR="008F6F82" w:rsidRPr="00B66810" w:rsidRDefault="008F6F82" w:rsidP="00ED261D">
      <w:pPr>
        <w:spacing w:before="20" w:after="20"/>
        <w:ind w:firstLine="360"/>
        <w:rPr>
          <w:sz w:val="20"/>
          <w:szCs w:val="20"/>
        </w:rPr>
      </w:pPr>
      <w:r w:rsidRPr="00B66810">
        <w:rPr>
          <w:sz w:val="20"/>
          <w:szCs w:val="20"/>
        </w:rPr>
        <w:t xml:space="preserve">I hereby give my permission for the above registrant to participate in this program.  I agree to hold harmless to the teachers from claims or liabilities related to any accidents that may occur.  I give my permission for medical treatment to be given if the need arises.  </w:t>
      </w:r>
    </w:p>
    <w:p w14:paraId="2B6B31EC" w14:textId="77777777" w:rsidR="008F6F82" w:rsidRPr="00B66810" w:rsidRDefault="008F6F82" w:rsidP="00DD1867">
      <w:pPr>
        <w:spacing w:before="20" w:after="20"/>
        <w:rPr>
          <w:sz w:val="20"/>
          <w:szCs w:val="20"/>
        </w:rPr>
      </w:pPr>
    </w:p>
    <w:p w14:paraId="4A66E315" w14:textId="77777777" w:rsidR="008F6F82" w:rsidRPr="00B66810" w:rsidRDefault="008F6F82" w:rsidP="00DD1867">
      <w:pPr>
        <w:spacing w:before="20" w:after="20"/>
        <w:rPr>
          <w:sz w:val="20"/>
          <w:szCs w:val="20"/>
        </w:rPr>
      </w:pPr>
      <w:r w:rsidRPr="00B66810">
        <w:rPr>
          <w:sz w:val="20"/>
          <w:szCs w:val="20"/>
        </w:rPr>
        <w:t xml:space="preserve">Signature____________________________________ </w:t>
      </w:r>
      <w:r w:rsidRPr="00B66810">
        <w:rPr>
          <w:sz w:val="20"/>
          <w:szCs w:val="20"/>
        </w:rPr>
        <w:tab/>
      </w:r>
      <w:r w:rsidRPr="00B66810">
        <w:rPr>
          <w:sz w:val="20"/>
          <w:szCs w:val="20"/>
        </w:rPr>
        <w:tab/>
      </w:r>
      <w:r w:rsidRPr="00B66810">
        <w:rPr>
          <w:sz w:val="20"/>
          <w:szCs w:val="20"/>
        </w:rPr>
        <w:tab/>
        <w:t>Date______________</w:t>
      </w:r>
    </w:p>
    <w:sectPr w:rsidR="008F6F82" w:rsidRPr="00B66810" w:rsidSect="00B2759F">
      <w:footerReference w:type="even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F011" w14:textId="77777777" w:rsidR="00B42CE2" w:rsidRDefault="00B42CE2">
      <w:r>
        <w:separator/>
      </w:r>
    </w:p>
  </w:endnote>
  <w:endnote w:type="continuationSeparator" w:id="0">
    <w:p w14:paraId="5311DBAD" w14:textId="77777777" w:rsidR="00B42CE2" w:rsidRDefault="00B4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3027" w14:textId="77777777" w:rsidR="00031143" w:rsidRDefault="000311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B0A2D" w14:textId="77777777" w:rsidR="00031143" w:rsidRDefault="0003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3136" w14:textId="77777777" w:rsidR="00031143" w:rsidRDefault="00031143">
    <w:pPr>
      <w:pStyle w:val="Footer"/>
      <w:framePr w:wrap="around" w:vAnchor="text" w:hAnchor="margin" w:xAlign="right" w:y="1"/>
      <w:rPr>
        <w:rStyle w:val="PageNumber"/>
      </w:rPr>
    </w:pPr>
  </w:p>
  <w:p w14:paraId="6A043F78" w14:textId="4A7E5B30" w:rsidR="002124B2" w:rsidRDefault="00031143" w:rsidP="00374514">
    <w:pPr>
      <w:rPr>
        <w:b/>
        <w:sz w:val="20"/>
        <w:szCs w:val="20"/>
      </w:rPr>
    </w:pPr>
    <w:r w:rsidRPr="000864C0">
      <w:rPr>
        <w:b/>
        <w:sz w:val="20"/>
        <w:szCs w:val="20"/>
      </w:rPr>
      <w:t>Email: stepbystepchinese@gmail.com</w:t>
    </w:r>
    <w:r w:rsidRPr="000864C0">
      <w:rPr>
        <w:b/>
        <w:sz w:val="20"/>
        <w:szCs w:val="20"/>
      </w:rPr>
      <w:tab/>
      <w:t>Website: bbgchinese.com</w:t>
    </w:r>
    <w:r w:rsidRPr="000864C0">
      <w:rPr>
        <w:b/>
        <w:sz w:val="20"/>
        <w:szCs w:val="20"/>
      </w:rPr>
      <w:tab/>
    </w:r>
    <w:r w:rsidR="00564E33">
      <w:rPr>
        <w:b/>
        <w:sz w:val="20"/>
        <w:szCs w:val="20"/>
      </w:rPr>
      <w:t xml:space="preserve"> </w:t>
    </w:r>
    <w:r w:rsidRPr="000864C0">
      <w:rPr>
        <w:b/>
        <w:sz w:val="20"/>
        <w:szCs w:val="20"/>
      </w:rPr>
      <w:t>Ver</w:t>
    </w:r>
    <w:r>
      <w:rPr>
        <w:b/>
        <w:sz w:val="20"/>
        <w:szCs w:val="20"/>
      </w:rPr>
      <w:t xml:space="preserve">sion: </w:t>
    </w:r>
    <w:r w:rsidR="00564E33">
      <w:rPr>
        <w:b/>
        <w:sz w:val="20"/>
        <w:szCs w:val="20"/>
      </w:rPr>
      <w:t xml:space="preserve">              1</w:t>
    </w:r>
    <w:r w:rsidR="00E9697F">
      <w:rPr>
        <w:b/>
        <w:sz w:val="20"/>
        <w:szCs w:val="20"/>
      </w:rPr>
      <w:t>/</w:t>
    </w:r>
    <w:r w:rsidR="002124B2">
      <w:rPr>
        <w:b/>
        <w:sz w:val="20"/>
        <w:szCs w:val="20"/>
      </w:rPr>
      <w:t>8</w:t>
    </w:r>
    <w:r w:rsidRPr="000864C0">
      <w:rPr>
        <w:b/>
        <w:sz w:val="20"/>
        <w:szCs w:val="20"/>
      </w:rPr>
      <w:t>/20</w:t>
    </w:r>
    <w:r w:rsidR="00E9697F">
      <w:rPr>
        <w:b/>
        <w:sz w:val="20"/>
        <w:szCs w:val="20"/>
      </w:rPr>
      <w:t>2</w:t>
    </w:r>
    <w:r w:rsidR="003163B2">
      <w:rPr>
        <w:b/>
        <w:sz w:val="20"/>
        <w:szCs w:val="20"/>
      </w:rPr>
      <w:t>4</w:t>
    </w:r>
  </w:p>
  <w:p w14:paraId="0AFEFDB2" w14:textId="77777777" w:rsidR="00E9697F" w:rsidRPr="000864C0" w:rsidRDefault="00E9697F" w:rsidP="00374514">
    <w:pPr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FD01" w14:textId="77777777" w:rsidR="00B42CE2" w:rsidRDefault="00B42CE2">
      <w:r>
        <w:separator/>
      </w:r>
    </w:p>
  </w:footnote>
  <w:footnote w:type="continuationSeparator" w:id="0">
    <w:p w14:paraId="31B811DC" w14:textId="77777777" w:rsidR="00B42CE2" w:rsidRDefault="00B4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BA3"/>
    <w:multiLevelType w:val="hybridMultilevel"/>
    <w:tmpl w:val="054458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D18D7"/>
    <w:multiLevelType w:val="hybridMultilevel"/>
    <w:tmpl w:val="7A8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2F8"/>
    <w:multiLevelType w:val="hybridMultilevel"/>
    <w:tmpl w:val="BE264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E25BC"/>
    <w:multiLevelType w:val="hybridMultilevel"/>
    <w:tmpl w:val="8D4050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11"/>
    <w:rsid w:val="000157E9"/>
    <w:rsid w:val="00020E62"/>
    <w:rsid w:val="0002346E"/>
    <w:rsid w:val="000238BE"/>
    <w:rsid w:val="00031143"/>
    <w:rsid w:val="0003738E"/>
    <w:rsid w:val="000434F0"/>
    <w:rsid w:val="000451EB"/>
    <w:rsid w:val="00057157"/>
    <w:rsid w:val="00057C64"/>
    <w:rsid w:val="00081B8E"/>
    <w:rsid w:val="00082061"/>
    <w:rsid w:val="00084E9C"/>
    <w:rsid w:val="000864C0"/>
    <w:rsid w:val="000922D3"/>
    <w:rsid w:val="000A3161"/>
    <w:rsid w:val="000B482B"/>
    <w:rsid w:val="000C009C"/>
    <w:rsid w:val="000C020B"/>
    <w:rsid w:val="000C089F"/>
    <w:rsid w:val="000D1331"/>
    <w:rsid w:val="000D494F"/>
    <w:rsid w:val="000E51EB"/>
    <w:rsid w:val="000E5FAA"/>
    <w:rsid w:val="000F08DB"/>
    <w:rsid w:val="000F21AF"/>
    <w:rsid w:val="000F356D"/>
    <w:rsid w:val="0010334A"/>
    <w:rsid w:val="00113F05"/>
    <w:rsid w:val="00124849"/>
    <w:rsid w:val="001400C8"/>
    <w:rsid w:val="00154DCB"/>
    <w:rsid w:val="00157944"/>
    <w:rsid w:val="00166581"/>
    <w:rsid w:val="00171E53"/>
    <w:rsid w:val="00176226"/>
    <w:rsid w:val="001965F0"/>
    <w:rsid w:val="00196CF8"/>
    <w:rsid w:val="001B13A3"/>
    <w:rsid w:val="001B2915"/>
    <w:rsid w:val="001D49D1"/>
    <w:rsid w:val="001D58DB"/>
    <w:rsid w:val="001E065C"/>
    <w:rsid w:val="001E5190"/>
    <w:rsid w:val="002124B2"/>
    <w:rsid w:val="00214C02"/>
    <w:rsid w:val="00214F95"/>
    <w:rsid w:val="00216249"/>
    <w:rsid w:val="00216BF4"/>
    <w:rsid w:val="00221BBB"/>
    <w:rsid w:val="00225A73"/>
    <w:rsid w:val="002264F1"/>
    <w:rsid w:val="002267A2"/>
    <w:rsid w:val="00227252"/>
    <w:rsid w:val="00230310"/>
    <w:rsid w:val="0023039E"/>
    <w:rsid w:val="00251FA2"/>
    <w:rsid w:val="00255096"/>
    <w:rsid w:val="00262139"/>
    <w:rsid w:val="0027480F"/>
    <w:rsid w:val="00274D7A"/>
    <w:rsid w:val="00281C4B"/>
    <w:rsid w:val="002A3C92"/>
    <w:rsid w:val="002B760C"/>
    <w:rsid w:val="00310017"/>
    <w:rsid w:val="003163B2"/>
    <w:rsid w:val="003210A6"/>
    <w:rsid w:val="00325EC2"/>
    <w:rsid w:val="00325F4B"/>
    <w:rsid w:val="00332B24"/>
    <w:rsid w:val="0034383B"/>
    <w:rsid w:val="0035111D"/>
    <w:rsid w:val="00374514"/>
    <w:rsid w:val="00381459"/>
    <w:rsid w:val="003A397E"/>
    <w:rsid w:val="003A530B"/>
    <w:rsid w:val="003A631D"/>
    <w:rsid w:val="003A7B30"/>
    <w:rsid w:val="003C1694"/>
    <w:rsid w:val="003C4D20"/>
    <w:rsid w:val="003C5AF2"/>
    <w:rsid w:val="003D77A1"/>
    <w:rsid w:val="003E2769"/>
    <w:rsid w:val="003E36E0"/>
    <w:rsid w:val="003E5455"/>
    <w:rsid w:val="00400782"/>
    <w:rsid w:val="00406CCC"/>
    <w:rsid w:val="004133F8"/>
    <w:rsid w:val="004217D1"/>
    <w:rsid w:val="00425EAC"/>
    <w:rsid w:val="00436C59"/>
    <w:rsid w:val="004434B7"/>
    <w:rsid w:val="0046095B"/>
    <w:rsid w:val="00462898"/>
    <w:rsid w:val="00462A2E"/>
    <w:rsid w:val="004761E9"/>
    <w:rsid w:val="0048505D"/>
    <w:rsid w:val="00485DA1"/>
    <w:rsid w:val="00487F1F"/>
    <w:rsid w:val="0049059B"/>
    <w:rsid w:val="00492B2C"/>
    <w:rsid w:val="004945BB"/>
    <w:rsid w:val="004B194C"/>
    <w:rsid w:val="004B6539"/>
    <w:rsid w:val="004C0236"/>
    <w:rsid w:val="004C0B33"/>
    <w:rsid w:val="004C51BE"/>
    <w:rsid w:val="004D26D4"/>
    <w:rsid w:val="004E14BF"/>
    <w:rsid w:val="004E4D27"/>
    <w:rsid w:val="004F530B"/>
    <w:rsid w:val="00500976"/>
    <w:rsid w:val="0051070B"/>
    <w:rsid w:val="00511E8F"/>
    <w:rsid w:val="005144CA"/>
    <w:rsid w:val="005219A0"/>
    <w:rsid w:val="005225AB"/>
    <w:rsid w:val="00524CED"/>
    <w:rsid w:val="00530A91"/>
    <w:rsid w:val="00532D2A"/>
    <w:rsid w:val="0054017F"/>
    <w:rsid w:val="005435DD"/>
    <w:rsid w:val="005534E9"/>
    <w:rsid w:val="00563481"/>
    <w:rsid w:val="00564BF7"/>
    <w:rsid w:val="00564E33"/>
    <w:rsid w:val="00580CD2"/>
    <w:rsid w:val="0058197F"/>
    <w:rsid w:val="0059133A"/>
    <w:rsid w:val="005915E5"/>
    <w:rsid w:val="00595746"/>
    <w:rsid w:val="005A3C2A"/>
    <w:rsid w:val="005A5D12"/>
    <w:rsid w:val="005B2F18"/>
    <w:rsid w:val="005C0D3C"/>
    <w:rsid w:val="005C1DD8"/>
    <w:rsid w:val="005C33D3"/>
    <w:rsid w:val="005C359E"/>
    <w:rsid w:val="005D7750"/>
    <w:rsid w:val="005F19C3"/>
    <w:rsid w:val="005F5942"/>
    <w:rsid w:val="00603068"/>
    <w:rsid w:val="00606900"/>
    <w:rsid w:val="00612E5E"/>
    <w:rsid w:val="006160FA"/>
    <w:rsid w:val="00626894"/>
    <w:rsid w:val="006324F9"/>
    <w:rsid w:val="006326A5"/>
    <w:rsid w:val="0063442E"/>
    <w:rsid w:val="00644A1F"/>
    <w:rsid w:val="006468C4"/>
    <w:rsid w:val="00647F7F"/>
    <w:rsid w:val="00650A0D"/>
    <w:rsid w:val="00650C9D"/>
    <w:rsid w:val="006671FB"/>
    <w:rsid w:val="00682209"/>
    <w:rsid w:val="00682D7D"/>
    <w:rsid w:val="00691CE1"/>
    <w:rsid w:val="006976CE"/>
    <w:rsid w:val="006B12D9"/>
    <w:rsid w:val="006D6E8B"/>
    <w:rsid w:val="006E3108"/>
    <w:rsid w:val="006F43F9"/>
    <w:rsid w:val="006F6996"/>
    <w:rsid w:val="007017E5"/>
    <w:rsid w:val="00701B63"/>
    <w:rsid w:val="00721814"/>
    <w:rsid w:val="00731D40"/>
    <w:rsid w:val="00740109"/>
    <w:rsid w:val="00746F0C"/>
    <w:rsid w:val="007549CA"/>
    <w:rsid w:val="00754C91"/>
    <w:rsid w:val="00766737"/>
    <w:rsid w:val="0078071E"/>
    <w:rsid w:val="00783F71"/>
    <w:rsid w:val="007A7DD9"/>
    <w:rsid w:val="007B1324"/>
    <w:rsid w:val="007B1A2F"/>
    <w:rsid w:val="007B2371"/>
    <w:rsid w:val="007B57BF"/>
    <w:rsid w:val="007B7499"/>
    <w:rsid w:val="007C020C"/>
    <w:rsid w:val="007C3B45"/>
    <w:rsid w:val="007D02E8"/>
    <w:rsid w:val="007D5655"/>
    <w:rsid w:val="007D60EE"/>
    <w:rsid w:val="007E1540"/>
    <w:rsid w:val="007E4DD6"/>
    <w:rsid w:val="0080045F"/>
    <w:rsid w:val="00804258"/>
    <w:rsid w:val="00810B81"/>
    <w:rsid w:val="00821C7B"/>
    <w:rsid w:val="008273C7"/>
    <w:rsid w:val="00843D0E"/>
    <w:rsid w:val="008547FB"/>
    <w:rsid w:val="008606DA"/>
    <w:rsid w:val="008619C2"/>
    <w:rsid w:val="00862412"/>
    <w:rsid w:val="00862C39"/>
    <w:rsid w:val="008651E7"/>
    <w:rsid w:val="00880B87"/>
    <w:rsid w:val="00886AF5"/>
    <w:rsid w:val="0089350B"/>
    <w:rsid w:val="008958FB"/>
    <w:rsid w:val="00896884"/>
    <w:rsid w:val="008A5E3D"/>
    <w:rsid w:val="008B6D7C"/>
    <w:rsid w:val="008C5E39"/>
    <w:rsid w:val="008D19CC"/>
    <w:rsid w:val="008D7485"/>
    <w:rsid w:val="008F31E3"/>
    <w:rsid w:val="008F420B"/>
    <w:rsid w:val="008F6F82"/>
    <w:rsid w:val="009020EA"/>
    <w:rsid w:val="0090328A"/>
    <w:rsid w:val="00904553"/>
    <w:rsid w:val="00925A86"/>
    <w:rsid w:val="00927C91"/>
    <w:rsid w:val="00933B40"/>
    <w:rsid w:val="00933B59"/>
    <w:rsid w:val="00935209"/>
    <w:rsid w:val="0095197E"/>
    <w:rsid w:val="0096023C"/>
    <w:rsid w:val="00966CDD"/>
    <w:rsid w:val="00967CE8"/>
    <w:rsid w:val="00970589"/>
    <w:rsid w:val="00975117"/>
    <w:rsid w:val="00981FF5"/>
    <w:rsid w:val="00984F17"/>
    <w:rsid w:val="009864B8"/>
    <w:rsid w:val="009A012B"/>
    <w:rsid w:val="009A1423"/>
    <w:rsid w:val="009A3D98"/>
    <w:rsid w:val="009A724A"/>
    <w:rsid w:val="009B14FD"/>
    <w:rsid w:val="009C2609"/>
    <w:rsid w:val="009C29AA"/>
    <w:rsid w:val="009C4195"/>
    <w:rsid w:val="009C5C89"/>
    <w:rsid w:val="009D34F9"/>
    <w:rsid w:val="009E1A36"/>
    <w:rsid w:val="009E4EDC"/>
    <w:rsid w:val="009F44AB"/>
    <w:rsid w:val="009F69B9"/>
    <w:rsid w:val="00A060B8"/>
    <w:rsid w:val="00A07A75"/>
    <w:rsid w:val="00A17262"/>
    <w:rsid w:val="00A21FD3"/>
    <w:rsid w:val="00A34196"/>
    <w:rsid w:val="00A4067B"/>
    <w:rsid w:val="00A4464F"/>
    <w:rsid w:val="00A5049F"/>
    <w:rsid w:val="00A63C23"/>
    <w:rsid w:val="00A64546"/>
    <w:rsid w:val="00A65CF6"/>
    <w:rsid w:val="00A6653E"/>
    <w:rsid w:val="00A6663B"/>
    <w:rsid w:val="00A93CB1"/>
    <w:rsid w:val="00AA5492"/>
    <w:rsid w:val="00AA742D"/>
    <w:rsid w:val="00AB1785"/>
    <w:rsid w:val="00AB64CD"/>
    <w:rsid w:val="00AB7165"/>
    <w:rsid w:val="00AB79C1"/>
    <w:rsid w:val="00AC3CD7"/>
    <w:rsid w:val="00AC6338"/>
    <w:rsid w:val="00AC779B"/>
    <w:rsid w:val="00AD3EB8"/>
    <w:rsid w:val="00AD6A5A"/>
    <w:rsid w:val="00AD6DC6"/>
    <w:rsid w:val="00AD6EBD"/>
    <w:rsid w:val="00AE5F87"/>
    <w:rsid w:val="00AF4DC4"/>
    <w:rsid w:val="00B050B2"/>
    <w:rsid w:val="00B1008A"/>
    <w:rsid w:val="00B11495"/>
    <w:rsid w:val="00B17380"/>
    <w:rsid w:val="00B267DB"/>
    <w:rsid w:val="00B2759F"/>
    <w:rsid w:val="00B30D78"/>
    <w:rsid w:val="00B330D2"/>
    <w:rsid w:val="00B35070"/>
    <w:rsid w:val="00B42CE2"/>
    <w:rsid w:val="00B52E99"/>
    <w:rsid w:val="00B6049F"/>
    <w:rsid w:val="00B66810"/>
    <w:rsid w:val="00B76300"/>
    <w:rsid w:val="00B77185"/>
    <w:rsid w:val="00B80A10"/>
    <w:rsid w:val="00BA5231"/>
    <w:rsid w:val="00BA677C"/>
    <w:rsid w:val="00BC16F4"/>
    <w:rsid w:val="00BC2845"/>
    <w:rsid w:val="00BC4F26"/>
    <w:rsid w:val="00BE213D"/>
    <w:rsid w:val="00BE467B"/>
    <w:rsid w:val="00BE6282"/>
    <w:rsid w:val="00BF5A11"/>
    <w:rsid w:val="00C11454"/>
    <w:rsid w:val="00C1189E"/>
    <w:rsid w:val="00C234F2"/>
    <w:rsid w:val="00C46BD4"/>
    <w:rsid w:val="00C50156"/>
    <w:rsid w:val="00C51568"/>
    <w:rsid w:val="00C631E0"/>
    <w:rsid w:val="00C73022"/>
    <w:rsid w:val="00C804A2"/>
    <w:rsid w:val="00C9121A"/>
    <w:rsid w:val="00CA5039"/>
    <w:rsid w:val="00CA5FC4"/>
    <w:rsid w:val="00CB3911"/>
    <w:rsid w:val="00CC1A30"/>
    <w:rsid w:val="00CD5FD3"/>
    <w:rsid w:val="00CD71EC"/>
    <w:rsid w:val="00CE39DB"/>
    <w:rsid w:val="00D2128F"/>
    <w:rsid w:val="00D22D9E"/>
    <w:rsid w:val="00D239E9"/>
    <w:rsid w:val="00D47470"/>
    <w:rsid w:val="00D47F7A"/>
    <w:rsid w:val="00D6006A"/>
    <w:rsid w:val="00D609A1"/>
    <w:rsid w:val="00D70251"/>
    <w:rsid w:val="00D743C8"/>
    <w:rsid w:val="00D87097"/>
    <w:rsid w:val="00D94EC1"/>
    <w:rsid w:val="00D95081"/>
    <w:rsid w:val="00D97376"/>
    <w:rsid w:val="00DA36FC"/>
    <w:rsid w:val="00DB0262"/>
    <w:rsid w:val="00DC1D11"/>
    <w:rsid w:val="00DD0E9A"/>
    <w:rsid w:val="00DD1867"/>
    <w:rsid w:val="00DD3186"/>
    <w:rsid w:val="00DD3375"/>
    <w:rsid w:val="00DE6EAC"/>
    <w:rsid w:val="00DF3B15"/>
    <w:rsid w:val="00DF3C95"/>
    <w:rsid w:val="00DF76DE"/>
    <w:rsid w:val="00E001E9"/>
    <w:rsid w:val="00E0137F"/>
    <w:rsid w:val="00E5094E"/>
    <w:rsid w:val="00E8146A"/>
    <w:rsid w:val="00E93CFE"/>
    <w:rsid w:val="00E96118"/>
    <w:rsid w:val="00E9697F"/>
    <w:rsid w:val="00EA0EE4"/>
    <w:rsid w:val="00EB032F"/>
    <w:rsid w:val="00EB3B5A"/>
    <w:rsid w:val="00EB4E17"/>
    <w:rsid w:val="00EB53AC"/>
    <w:rsid w:val="00EB6AD2"/>
    <w:rsid w:val="00EC68FB"/>
    <w:rsid w:val="00ED02D1"/>
    <w:rsid w:val="00ED261D"/>
    <w:rsid w:val="00ED2962"/>
    <w:rsid w:val="00ED74FA"/>
    <w:rsid w:val="00EE024B"/>
    <w:rsid w:val="00EE05E4"/>
    <w:rsid w:val="00EE3256"/>
    <w:rsid w:val="00EE4E93"/>
    <w:rsid w:val="00EE514A"/>
    <w:rsid w:val="00EF1A46"/>
    <w:rsid w:val="00EF2ADC"/>
    <w:rsid w:val="00F032E2"/>
    <w:rsid w:val="00F26D52"/>
    <w:rsid w:val="00F328DA"/>
    <w:rsid w:val="00F33BF9"/>
    <w:rsid w:val="00F34DD0"/>
    <w:rsid w:val="00F61FCB"/>
    <w:rsid w:val="00F627B3"/>
    <w:rsid w:val="00F656AB"/>
    <w:rsid w:val="00F70ADF"/>
    <w:rsid w:val="00F7248A"/>
    <w:rsid w:val="00F738CC"/>
    <w:rsid w:val="00F756C2"/>
    <w:rsid w:val="00F818F2"/>
    <w:rsid w:val="00F82DC2"/>
    <w:rsid w:val="00F84A88"/>
    <w:rsid w:val="00F84C81"/>
    <w:rsid w:val="00F91047"/>
    <w:rsid w:val="00F969D9"/>
    <w:rsid w:val="00FA1CEE"/>
    <w:rsid w:val="00FA5170"/>
    <w:rsid w:val="00FA7310"/>
    <w:rsid w:val="00FC5713"/>
    <w:rsid w:val="00FD0B8D"/>
    <w:rsid w:val="00FD5016"/>
    <w:rsid w:val="00FE0855"/>
    <w:rsid w:val="00FE37F8"/>
    <w:rsid w:val="00FF20BD"/>
    <w:rsid w:val="00FF318E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BC17C"/>
  <w15:docId w15:val="{D544AB9C-CA39-4241-9906-47C47CE8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8"/>
      <w:lang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E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4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4F26"/>
    <w:rPr>
      <w:sz w:val="24"/>
      <w:szCs w:val="24"/>
      <w:lang w:eastAsia="en-US"/>
    </w:rPr>
  </w:style>
  <w:style w:type="character" w:styleId="Hyperlink">
    <w:name w:val="Hyperlink"/>
    <w:rsid w:val="003745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3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C9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7069-1171-8C46-9370-9CCA885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By Step Chinese 2011 Fall Semester Classe Schedule</vt:lpstr>
    </vt:vector>
  </TitlesOfParts>
  <Company>Philip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By Step Chinese 2011 Fall Semester Classe Schedule</dc:title>
  <dc:creator>zhao</dc:creator>
  <cp:lastModifiedBy>huiying Zhao</cp:lastModifiedBy>
  <cp:revision>5</cp:revision>
  <cp:lastPrinted>2022-08-24T02:51:00Z</cp:lastPrinted>
  <dcterms:created xsi:type="dcterms:W3CDTF">2024-01-10T02:07:00Z</dcterms:created>
  <dcterms:modified xsi:type="dcterms:W3CDTF">2024-01-11T16:55:00Z</dcterms:modified>
</cp:coreProperties>
</file>